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6832711"/>
    <w:p w14:paraId="5040B160" w14:textId="5959C0C6" w:rsidR="00CC1AB4" w:rsidRPr="00F35118" w:rsidRDefault="00C16201" w:rsidP="00F35118">
      <w:pPr>
        <w:spacing w:line="240" w:lineRule="auto"/>
        <w:jc w:val="center"/>
        <w:rPr>
          <w:sz w:val="28"/>
          <w:szCs w:val="28"/>
        </w:rPr>
      </w:pPr>
      <w:r w:rsidRPr="00F35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3F817" wp14:editId="6A602F9B">
                <wp:simplePos x="0" y="0"/>
                <wp:positionH relativeFrom="margin">
                  <wp:align>left</wp:align>
                </wp:positionH>
                <wp:positionV relativeFrom="paragraph">
                  <wp:posOffset>-245110</wp:posOffset>
                </wp:positionV>
                <wp:extent cx="5638800" cy="0"/>
                <wp:effectExtent l="0" t="0" r="0" b="0"/>
                <wp:wrapNone/>
                <wp:docPr id="10426265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DB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19.3pt;width:444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">
                <w10:wrap anchorx="margin"/>
              </v:shape>
            </w:pict>
          </mc:Fallback>
        </mc:AlternateContent>
      </w:r>
      <w:r w:rsidR="005C6DB5" w:rsidRPr="00F35118">
        <w:rPr>
          <w:i/>
          <w:iCs/>
          <w:sz w:val="28"/>
          <w:szCs w:val="28"/>
        </w:rPr>
        <w:t xml:space="preserve">Aan </w:t>
      </w:r>
      <w:r w:rsidR="00CB774D" w:rsidRPr="00F35118">
        <w:rPr>
          <w:i/>
          <w:iCs/>
          <w:sz w:val="28"/>
          <w:szCs w:val="28"/>
        </w:rPr>
        <w:t xml:space="preserve">alle </w:t>
      </w:r>
      <w:r w:rsidR="00DE6E98" w:rsidRPr="00F35118">
        <w:rPr>
          <w:i/>
          <w:iCs/>
          <w:sz w:val="28"/>
          <w:szCs w:val="28"/>
        </w:rPr>
        <w:t xml:space="preserve">bewoners van de </w:t>
      </w:r>
      <w:r w:rsidR="00F35118" w:rsidRPr="00F35118">
        <w:rPr>
          <w:i/>
          <w:sz w:val="28"/>
          <w:szCs w:val="28"/>
        </w:rPr>
        <w:t>Patrijslaan en omgeving</w:t>
      </w:r>
      <w:r w:rsidR="00064479">
        <w:rPr>
          <w:i/>
          <w:sz w:val="28"/>
          <w:szCs w:val="28"/>
        </w:rPr>
        <w:t xml:space="preserve"> of Warande </w:t>
      </w:r>
    </w:p>
    <w:p w14:paraId="1E282E9C" w14:textId="00657B88" w:rsidR="00717F0F" w:rsidRPr="0098179F" w:rsidRDefault="00C16201">
      <w:pPr>
        <w:rPr>
          <w:b/>
          <w:bCs/>
          <w:sz w:val="32"/>
          <w:szCs w:val="32"/>
        </w:rPr>
      </w:pPr>
      <w:r w:rsidRPr="00A278B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3F817" wp14:editId="5C5A7274">
                <wp:simplePos x="0" y="0"/>
                <wp:positionH relativeFrom="column">
                  <wp:posOffset>6350</wp:posOffset>
                </wp:positionH>
                <wp:positionV relativeFrom="paragraph">
                  <wp:posOffset>53975</wp:posOffset>
                </wp:positionV>
                <wp:extent cx="5638800" cy="0"/>
                <wp:effectExtent l="11430" t="8890" r="7620" b="10160"/>
                <wp:wrapNone/>
                <wp:docPr id="16578690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FA4D" id="AutoShape 3" o:spid="_x0000_s1026" type="#_x0000_t32" style="position:absolute;margin-left:.5pt;margin-top:4.25pt;width:44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"/>
            </w:pict>
          </mc:Fallback>
        </mc:AlternateContent>
      </w:r>
    </w:p>
    <w:bookmarkEnd w:id="0"/>
    <w:p w14:paraId="3F9CDB88" w14:textId="309E6A33" w:rsidR="00F35118" w:rsidRPr="00F35118" w:rsidRDefault="00F35118" w:rsidP="00F35118">
      <w:pPr>
        <w:rPr>
          <w:b/>
          <w:sz w:val="32"/>
          <w:szCs w:val="32"/>
        </w:rPr>
      </w:pPr>
      <w:r w:rsidRPr="00F35118">
        <w:rPr>
          <w:b/>
          <w:sz w:val="32"/>
          <w:szCs w:val="32"/>
        </w:rPr>
        <w:t>Rattenoverlast in uw buurt</w:t>
      </w:r>
    </w:p>
    <w:p w14:paraId="7F9ED63B" w14:textId="77777777" w:rsidR="00F35118" w:rsidRPr="00F35118" w:rsidRDefault="00F35118" w:rsidP="00F35118">
      <w:pPr>
        <w:rPr>
          <w:b/>
          <w:sz w:val="20"/>
          <w:szCs w:val="20"/>
        </w:rPr>
      </w:pPr>
    </w:p>
    <w:p w14:paraId="1407C43D" w14:textId="23930F43" w:rsidR="00F35118" w:rsidRDefault="00F35118" w:rsidP="00F35118">
      <w:pPr>
        <w:rPr>
          <w:b/>
          <w:sz w:val="20"/>
          <w:szCs w:val="20"/>
        </w:rPr>
      </w:pPr>
      <w:r>
        <w:rPr>
          <w:b/>
          <w:sz w:val="20"/>
          <w:szCs w:val="20"/>
        </w:rPr>
        <w:t>De gemeente heeft de afgelopen tijd verschillende meldingen gekregen over rattenoverlast in de openbare ruimte en in tuinen rondom de Patrijslaan</w:t>
      </w:r>
      <w:r w:rsidR="00B44730">
        <w:rPr>
          <w:b/>
          <w:sz w:val="20"/>
          <w:szCs w:val="20"/>
        </w:rPr>
        <w:t xml:space="preserve"> of Warande</w:t>
      </w:r>
      <w:r>
        <w:rPr>
          <w:b/>
          <w:sz w:val="20"/>
          <w:szCs w:val="20"/>
        </w:rPr>
        <w:t xml:space="preserve">. De gemeente probeert ongedierte zoveel mogelijk tegen te gaan, maar heeft daarbij ook uw hulp hard nodig. In deze brief leest u wat u zelf kunt doen. Zo zorgen we samen voor een schone en gezonde woonomgeving. Helpt u mee? </w:t>
      </w:r>
    </w:p>
    <w:p w14:paraId="64889E54" w14:textId="77777777" w:rsidR="00F35118" w:rsidRDefault="00F35118" w:rsidP="00F35118">
      <w:pPr>
        <w:rPr>
          <w:b/>
          <w:sz w:val="20"/>
          <w:szCs w:val="20"/>
        </w:rPr>
      </w:pPr>
    </w:p>
    <w:p w14:paraId="5C37E6C3" w14:textId="042C2754" w:rsidR="00F35118" w:rsidRPr="00F35118" w:rsidRDefault="00F35118" w:rsidP="00F35118">
      <w:pPr>
        <w:rPr>
          <w:b/>
          <w:sz w:val="20"/>
          <w:szCs w:val="20"/>
        </w:rPr>
      </w:pPr>
      <w:r w:rsidRPr="00F35118">
        <w:rPr>
          <w:b/>
          <w:sz w:val="20"/>
          <w:szCs w:val="20"/>
        </w:rPr>
        <w:t xml:space="preserve">Wat </w:t>
      </w:r>
      <w:r>
        <w:rPr>
          <w:b/>
          <w:sz w:val="20"/>
          <w:szCs w:val="20"/>
        </w:rPr>
        <w:t>doet de gemeente</w:t>
      </w:r>
      <w:r w:rsidRPr="00F35118">
        <w:rPr>
          <w:b/>
          <w:sz w:val="20"/>
          <w:szCs w:val="20"/>
        </w:rPr>
        <w:t>?</w:t>
      </w:r>
    </w:p>
    <w:p w14:paraId="0378CF16" w14:textId="6F68CA63" w:rsidR="00F35118" w:rsidRDefault="00F35118" w:rsidP="00F35118">
      <w:pPr>
        <w:rPr>
          <w:sz w:val="20"/>
          <w:szCs w:val="20"/>
        </w:rPr>
      </w:pPr>
      <w:r>
        <w:rPr>
          <w:sz w:val="20"/>
          <w:szCs w:val="20"/>
        </w:rPr>
        <w:t xml:space="preserve">De gemeente heeft lokdozen en vallen gezet op plekken waar ratten zijn gezien. </w:t>
      </w:r>
      <w:r w:rsidR="00807729">
        <w:rPr>
          <w:sz w:val="20"/>
          <w:szCs w:val="20"/>
        </w:rPr>
        <w:t xml:space="preserve">Daarnaast gaat een </w:t>
      </w:r>
      <w:r>
        <w:rPr>
          <w:sz w:val="20"/>
          <w:szCs w:val="20"/>
        </w:rPr>
        <w:t xml:space="preserve">professionele ongediertebestrijder in de avond en nacht op </w:t>
      </w:r>
      <w:r w:rsidR="00064479">
        <w:rPr>
          <w:sz w:val="20"/>
          <w:szCs w:val="20"/>
        </w:rPr>
        <w:t xml:space="preserve">donderdag 23 oktober </w:t>
      </w:r>
      <w:r>
        <w:rPr>
          <w:sz w:val="20"/>
          <w:szCs w:val="20"/>
        </w:rPr>
        <w:t>onderzoek doen</w:t>
      </w:r>
      <w:r w:rsidR="00807729">
        <w:rPr>
          <w:sz w:val="20"/>
          <w:szCs w:val="20"/>
        </w:rPr>
        <w:t xml:space="preserve"> op locatie</w:t>
      </w:r>
      <w:r>
        <w:rPr>
          <w:sz w:val="20"/>
          <w:szCs w:val="20"/>
        </w:rPr>
        <w:t xml:space="preserve">. Hij is herkenbaar aan zijn nachtkijker en warmtecamera. </w:t>
      </w:r>
      <w:r w:rsidR="00807729">
        <w:rPr>
          <w:sz w:val="20"/>
          <w:szCs w:val="20"/>
        </w:rPr>
        <w:t xml:space="preserve">Afhankelijk van de resultaten van zijn onderzoek, neemt de gemeente </w:t>
      </w:r>
      <w:r w:rsidR="00875B23">
        <w:rPr>
          <w:sz w:val="20"/>
          <w:szCs w:val="20"/>
        </w:rPr>
        <w:t xml:space="preserve">nog </w:t>
      </w:r>
      <w:r w:rsidR="00807729">
        <w:rPr>
          <w:sz w:val="20"/>
          <w:szCs w:val="20"/>
        </w:rPr>
        <w:t xml:space="preserve">aanvullende maatregelen. </w:t>
      </w:r>
    </w:p>
    <w:p w14:paraId="3C66A3BB" w14:textId="77777777" w:rsidR="00F35118" w:rsidRPr="00F35118" w:rsidRDefault="00F35118" w:rsidP="00F35118">
      <w:pPr>
        <w:rPr>
          <w:sz w:val="20"/>
          <w:szCs w:val="20"/>
        </w:rPr>
      </w:pPr>
    </w:p>
    <w:p w14:paraId="3DF77841" w14:textId="77777777" w:rsidR="00F35118" w:rsidRPr="00F35118" w:rsidRDefault="00F35118" w:rsidP="00F35118">
      <w:pPr>
        <w:rPr>
          <w:b/>
          <w:sz w:val="20"/>
          <w:szCs w:val="20"/>
        </w:rPr>
      </w:pPr>
      <w:r w:rsidRPr="00F35118">
        <w:rPr>
          <w:b/>
          <w:sz w:val="20"/>
          <w:szCs w:val="20"/>
        </w:rPr>
        <w:t>Wat kunt u zelf doen?</w:t>
      </w:r>
    </w:p>
    <w:p w14:paraId="59CD372B" w14:textId="39BA7AF2" w:rsidR="00F35118" w:rsidRDefault="00F35118" w:rsidP="00F35118">
      <w:pPr>
        <w:rPr>
          <w:sz w:val="20"/>
          <w:szCs w:val="20"/>
        </w:rPr>
      </w:pPr>
      <w:r w:rsidRPr="00F35118">
        <w:rPr>
          <w:sz w:val="20"/>
          <w:szCs w:val="20"/>
        </w:rPr>
        <w:t xml:space="preserve">U kunt </w:t>
      </w:r>
      <w:r w:rsidR="00807729">
        <w:rPr>
          <w:sz w:val="20"/>
          <w:szCs w:val="20"/>
        </w:rPr>
        <w:t xml:space="preserve">ook </w:t>
      </w:r>
      <w:r w:rsidRPr="00F35118">
        <w:rPr>
          <w:sz w:val="20"/>
          <w:szCs w:val="20"/>
        </w:rPr>
        <w:t xml:space="preserve">helpen </w:t>
      </w:r>
      <w:r w:rsidR="00807729">
        <w:rPr>
          <w:sz w:val="20"/>
          <w:szCs w:val="20"/>
        </w:rPr>
        <w:t xml:space="preserve">om </w:t>
      </w:r>
      <w:r w:rsidRPr="00F35118">
        <w:rPr>
          <w:sz w:val="20"/>
          <w:szCs w:val="20"/>
        </w:rPr>
        <w:t xml:space="preserve">de overlast </w:t>
      </w:r>
      <w:r w:rsidR="00807729">
        <w:rPr>
          <w:sz w:val="20"/>
          <w:szCs w:val="20"/>
        </w:rPr>
        <w:t xml:space="preserve">terug te dringen. Hoe? </w:t>
      </w:r>
      <w:r w:rsidR="00B85B37">
        <w:rPr>
          <w:sz w:val="20"/>
          <w:szCs w:val="20"/>
        </w:rPr>
        <w:t xml:space="preserve">We geven u hieronder graag een paar tips. Bekijk ook de folder bij deze brief. </w:t>
      </w:r>
    </w:p>
    <w:p w14:paraId="6627F262" w14:textId="4CC18B64" w:rsidR="00B85B37" w:rsidRDefault="00B85B37" w:rsidP="00B85B37">
      <w:pPr>
        <w:pStyle w:val="Lijstaline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waar afval in afgesloten containers en zet uw afval pas op de ophaaldag buiten</w:t>
      </w:r>
    </w:p>
    <w:p w14:paraId="3C4F061B" w14:textId="334E938C" w:rsidR="00B85B37" w:rsidRDefault="00B85B37" w:rsidP="00B85B37">
      <w:pPr>
        <w:pStyle w:val="Lijstaline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ewaar dierenvoer zoals </w:t>
      </w:r>
      <w:r w:rsidR="001E750E" w:rsidRPr="001E750E">
        <w:rPr>
          <w:sz w:val="20"/>
          <w:szCs w:val="20"/>
        </w:rPr>
        <w:t>honden- en kattenvoer, vogelvoer</w:t>
      </w:r>
      <w:r>
        <w:rPr>
          <w:sz w:val="20"/>
          <w:szCs w:val="20"/>
        </w:rPr>
        <w:t xml:space="preserve"> en </w:t>
      </w:r>
      <w:r w:rsidR="001E750E" w:rsidRPr="001E750E">
        <w:rPr>
          <w:sz w:val="20"/>
          <w:szCs w:val="20"/>
        </w:rPr>
        <w:t xml:space="preserve">kippenvoer </w:t>
      </w:r>
      <w:r>
        <w:rPr>
          <w:sz w:val="20"/>
          <w:szCs w:val="20"/>
        </w:rPr>
        <w:t xml:space="preserve">in afgesloten bakken en zorg ervoor dat wat u buiten </w:t>
      </w:r>
      <w:r w:rsidR="005B65B2">
        <w:rPr>
          <w:sz w:val="20"/>
          <w:szCs w:val="20"/>
        </w:rPr>
        <w:t>aan</w:t>
      </w:r>
      <w:r w:rsidR="006F05DE">
        <w:rPr>
          <w:sz w:val="20"/>
          <w:szCs w:val="20"/>
        </w:rPr>
        <w:t xml:space="preserve"> de</w:t>
      </w:r>
      <w:r w:rsidR="005B65B2">
        <w:rPr>
          <w:sz w:val="20"/>
          <w:szCs w:val="20"/>
        </w:rPr>
        <w:t xml:space="preserve"> dieren geeft </w:t>
      </w:r>
      <w:r w:rsidR="00F924BE">
        <w:rPr>
          <w:sz w:val="20"/>
          <w:szCs w:val="20"/>
        </w:rPr>
        <w:t>niet blijft liggen</w:t>
      </w:r>
    </w:p>
    <w:p w14:paraId="57D36C13" w14:textId="77777777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Zorg voor een schone omgeving</w:t>
      </w:r>
    </w:p>
    <w:p w14:paraId="64E5FF86" w14:textId="77777777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Ruim snoeiafval in de tuin op</w:t>
      </w:r>
    </w:p>
    <w:p w14:paraId="6688A3B9" w14:textId="77777777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Voorkom dichte plantengroei</w:t>
      </w:r>
    </w:p>
    <w:p w14:paraId="22FDED90" w14:textId="26199D97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Voorkom opslag van materialen tegen gevels</w:t>
      </w:r>
    </w:p>
    <w:p w14:paraId="028F82BC" w14:textId="2C2CEEE3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Repareer gebreken aan rioleringen, putjes en regenwaterafvoer</w:t>
      </w:r>
      <w:r w:rsidR="005B65B2">
        <w:rPr>
          <w:sz w:val="20"/>
          <w:szCs w:val="20"/>
        </w:rPr>
        <w:t>en</w:t>
      </w:r>
    </w:p>
    <w:p w14:paraId="56971C78" w14:textId="17A08D1D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Herstel gaten in de muren</w:t>
      </w:r>
      <w:r w:rsidR="005B65B2">
        <w:rPr>
          <w:sz w:val="20"/>
          <w:szCs w:val="20"/>
        </w:rPr>
        <w:t xml:space="preserve"> die</w:t>
      </w:r>
      <w:r w:rsidRPr="001E750E">
        <w:rPr>
          <w:sz w:val="20"/>
          <w:szCs w:val="20"/>
        </w:rPr>
        <w:t xml:space="preserve"> groter</w:t>
      </w:r>
      <w:r w:rsidR="005B65B2">
        <w:rPr>
          <w:sz w:val="20"/>
          <w:szCs w:val="20"/>
        </w:rPr>
        <w:t xml:space="preserve"> zijn</w:t>
      </w:r>
      <w:r w:rsidRPr="001E750E">
        <w:rPr>
          <w:sz w:val="20"/>
          <w:szCs w:val="20"/>
        </w:rPr>
        <w:t xml:space="preserve"> dan 0,5 centimeter</w:t>
      </w:r>
    </w:p>
    <w:p w14:paraId="7E2C0DF2" w14:textId="77777777" w:rsidR="001E750E" w:rsidRPr="001E750E" w:rsidRDefault="001E750E" w:rsidP="001E750E">
      <w:pPr>
        <w:pStyle w:val="Lijstalinea"/>
        <w:numPr>
          <w:ilvl w:val="0"/>
          <w:numId w:val="7"/>
        </w:numPr>
        <w:rPr>
          <w:sz w:val="20"/>
          <w:szCs w:val="20"/>
        </w:rPr>
      </w:pPr>
      <w:r w:rsidRPr="001E750E">
        <w:rPr>
          <w:sz w:val="20"/>
          <w:szCs w:val="20"/>
        </w:rPr>
        <w:t>Laat ramen en deuren niet overbodig open staan</w:t>
      </w:r>
    </w:p>
    <w:p w14:paraId="1B39D105" w14:textId="77777777" w:rsidR="001E750E" w:rsidRPr="00F35118" w:rsidRDefault="001E750E" w:rsidP="00F35118">
      <w:pPr>
        <w:rPr>
          <w:sz w:val="20"/>
          <w:szCs w:val="20"/>
        </w:rPr>
      </w:pPr>
    </w:p>
    <w:p w14:paraId="5DD80DB0" w14:textId="77777777" w:rsidR="00F35118" w:rsidRPr="00F35118" w:rsidRDefault="00F35118" w:rsidP="00F35118">
      <w:pPr>
        <w:rPr>
          <w:b/>
          <w:bCs/>
          <w:sz w:val="20"/>
          <w:szCs w:val="20"/>
        </w:rPr>
      </w:pPr>
      <w:r w:rsidRPr="00F35118">
        <w:rPr>
          <w:b/>
          <w:bCs/>
          <w:sz w:val="20"/>
          <w:szCs w:val="20"/>
        </w:rPr>
        <w:t>Wilt u meer informatie?</w:t>
      </w:r>
    </w:p>
    <w:p w14:paraId="44920DC0" w14:textId="77777777" w:rsidR="00F35118" w:rsidRPr="00F35118" w:rsidRDefault="00F35118" w:rsidP="00F35118">
      <w:pPr>
        <w:rPr>
          <w:sz w:val="20"/>
          <w:szCs w:val="20"/>
        </w:rPr>
      </w:pPr>
      <w:r w:rsidRPr="00F35118">
        <w:rPr>
          <w:sz w:val="20"/>
          <w:szCs w:val="20"/>
        </w:rPr>
        <w:t>Wij werken samen met Kennisinstituut Bestrijding Ongedierte (</w:t>
      </w:r>
      <w:proofErr w:type="spellStart"/>
      <w:r w:rsidRPr="00F35118">
        <w:rPr>
          <w:sz w:val="20"/>
          <w:szCs w:val="20"/>
        </w:rPr>
        <w:t>KiBo</w:t>
      </w:r>
      <w:proofErr w:type="spellEnd"/>
      <w:r w:rsidRPr="00F35118">
        <w:rPr>
          <w:sz w:val="20"/>
          <w:szCs w:val="20"/>
        </w:rPr>
        <w:t>). Wilt u ongedierte melden of heeft u vragen over bestrijding? Dan kunt op de volgende manieren contact met hen opnemen:</w:t>
      </w:r>
    </w:p>
    <w:p w14:paraId="32265F69" w14:textId="39367A78" w:rsidR="00F35118" w:rsidRPr="00F35118" w:rsidRDefault="00F35118" w:rsidP="00F35118">
      <w:pPr>
        <w:pStyle w:val="Lijstalinea"/>
        <w:numPr>
          <w:ilvl w:val="0"/>
          <w:numId w:val="4"/>
        </w:numPr>
        <w:spacing w:line="240" w:lineRule="auto"/>
        <w:rPr>
          <w:bCs/>
          <w:color w:val="000000"/>
          <w:kern w:val="36"/>
          <w:sz w:val="20"/>
          <w:szCs w:val="20"/>
          <w:lang w:val="en-US"/>
        </w:rPr>
      </w:pPr>
      <w:r w:rsidRPr="00F35118">
        <w:rPr>
          <w:bCs/>
          <w:color w:val="000000"/>
          <w:kern w:val="36"/>
          <w:sz w:val="20"/>
          <w:szCs w:val="20"/>
        </w:rPr>
        <w:t>via telefoonnummer: 06 109</w:t>
      </w:r>
      <w:r w:rsidR="001A3B2B">
        <w:rPr>
          <w:bCs/>
          <w:color w:val="000000"/>
          <w:kern w:val="36"/>
          <w:sz w:val="20"/>
          <w:szCs w:val="20"/>
        </w:rPr>
        <w:t xml:space="preserve"> </w:t>
      </w:r>
      <w:r w:rsidRPr="00F35118">
        <w:rPr>
          <w:bCs/>
          <w:color w:val="000000"/>
          <w:kern w:val="36"/>
          <w:sz w:val="20"/>
          <w:szCs w:val="20"/>
        </w:rPr>
        <w:t>674</w:t>
      </w:r>
      <w:r w:rsidR="001A3B2B">
        <w:rPr>
          <w:bCs/>
          <w:color w:val="000000"/>
          <w:kern w:val="36"/>
          <w:sz w:val="20"/>
          <w:szCs w:val="20"/>
        </w:rPr>
        <w:t xml:space="preserve"> </w:t>
      </w:r>
      <w:r w:rsidRPr="00F35118">
        <w:rPr>
          <w:bCs/>
          <w:color w:val="000000"/>
          <w:kern w:val="36"/>
          <w:sz w:val="20"/>
          <w:szCs w:val="20"/>
        </w:rPr>
        <w:t>20</w:t>
      </w:r>
      <w:r w:rsidR="001A3B2B">
        <w:rPr>
          <w:bCs/>
          <w:color w:val="000000"/>
          <w:kern w:val="36"/>
          <w:sz w:val="20"/>
          <w:szCs w:val="20"/>
        </w:rPr>
        <w:t xml:space="preserve">   </w:t>
      </w:r>
    </w:p>
    <w:p w14:paraId="0526FEC3" w14:textId="7B4ADFC1" w:rsidR="00F35118" w:rsidRPr="00F35118" w:rsidRDefault="00F35118" w:rsidP="00F35118">
      <w:pPr>
        <w:pStyle w:val="Lijstalinea"/>
        <w:numPr>
          <w:ilvl w:val="0"/>
          <w:numId w:val="4"/>
        </w:numPr>
        <w:spacing w:line="240" w:lineRule="auto"/>
        <w:rPr>
          <w:bCs/>
          <w:color w:val="000000"/>
          <w:kern w:val="36"/>
          <w:sz w:val="20"/>
          <w:szCs w:val="20"/>
          <w:lang w:val="en-US"/>
        </w:rPr>
      </w:pPr>
      <w:r w:rsidRPr="00F35118">
        <w:rPr>
          <w:bCs/>
          <w:color w:val="000000"/>
          <w:kern w:val="36"/>
          <w:sz w:val="20"/>
          <w:szCs w:val="20"/>
          <w:lang w:val="en-US"/>
        </w:rPr>
        <w:t xml:space="preserve">via </w:t>
      </w:r>
      <w:r w:rsidR="005B65B2">
        <w:rPr>
          <w:bCs/>
          <w:color w:val="000000"/>
          <w:kern w:val="36"/>
          <w:sz w:val="20"/>
          <w:szCs w:val="20"/>
          <w:lang w:val="en-US"/>
        </w:rPr>
        <w:t>e-</w:t>
      </w:r>
      <w:proofErr w:type="spellStart"/>
      <w:r w:rsidRPr="00F35118">
        <w:rPr>
          <w:bCs/>
          <w:color w:val="000000"/>
          <w:kern w:val="36"/>
          <w:sz w:val="20"/>
          <w:szCs w:val="20"/>
          <w:lang w:val="en-US"/>
        </w:rPr>
        <w:t>mailadres</w:t>
      </w:r>
      <w:proofErr w:type="spellEnd"/>
      <w:r w:rsidRPr="00F35118">
        <w:rPr>
          <w:bCs/>
          <w:color w:val="000000"/>
          <w:kern w:val="36"/>
          <w:sz w:val="20"/>
          <w:szCs w:val="20"/>
          <w:lang w:val="en-US"/>
        </w:rPr>
        <w:t>: info@kibo-ongedierte.eu</w:t>
      </w:r>
    </w:p>
    <w:p w14:paraId="44083A7C" w14:textId="77777777" w:rsidR="00F35118" w:rsidRPr="00F35118" w:rsidRDefault="00F35118" w:rsidP="00F35118">
      <w:pPr>
        <w:rPr>
          <w:bCs/>
          <w:color w:val="000000"/>
          <w:kern w:val="36"/>
          <w:sz w:val="20"/>
          <w:szCs w:val="20"/>
          <w:lang w:val="en-US"/>
        </w:rPr>
      </w:pPr>
    </w:p>
    <w:p w14:paraId="0AB87101" w14:textId="0E3EB0DE" w:rsidR="00F35118" w:rsidRPr="00F35118" w:rsidRDefault="00F35118" w:rsidP="00F35118">
      <w:pPr>
        <w:rPr>
          <w:b/>
          <w:bCs/>
          <w:color w:val="000000"/>
          <w:kern w:val="36"/>
          <w:sz w:val="20"/>
          <w:szCs w:val="20"/>
        </w:rPr>
      </w:pPr>
      <w:r w:rsidRPr="00F35118">
        <w:rPr>
          <w:b/>
          <w:bCs/>
          <w:color w:val="000000"/>
          <w:kern w:val="36"/>
          <w:sz w:val="20"/>
          <w:szCs w:val="20"/>
        </w:rPr>
        <w:t xml:space="preserve">Heeft u vragen </w:t>
      </w:r>
      <w:r w:rsidR="005B65B2">
        <w:rPr>
          <w:b/>
          <w:bCs/>
          <w:color w:val="000000"/>
          <w:kern w:val="36"/>
          <w:sz w:val="20"/>
          <w:szCs w:val="20"/>
        </w:rPr>
        <w:t>over</w:t>
      </w:r>
      <w:r w:rsidRPr="00F35118">
        <w:rPr>
          <w:b/>
          <w:bCs/>
          <w:color w:val="000000"/>
          <w:kern w:val="36"/>
          <w:sz w:val="20"/>
          <w:szCs w:val="20"/>
        </w:rPr>
        <w:t xml:space="preserve"> van deze brief?</w:t>
      </w:r>
    </w:p>
    <w:p w14:paraId="60D3F18D" w14:textId="0062C344" w:rsidR="00F35118" w:rsidRPr="00F35118" w:rsidRDefault="00F35118" w:rsidP="00F35118">
      <w:pPr>
        <w:rPr>
          <w:sz w:val="20"/>
          <w:szCs w:val="20"/>
        </w:rPr>
      </w:pPr>
      <w:r w:rsidRPr="00F35118">
        <w:rPr>
          <w:sz w:val="20"/>
          <w:szCs w:val="20"/>
        </w:rPr>
        <w:t xml:space="preserve">Dan kunt u contact op nemen met Ankie van der Linden </w:t>
      </w:r>
      <w:r w:rsidR="005B65B2">
        <w:rPr>
          <w:sz w:val="20"/>
          <w:szCs w:val="20"/>
        </w:rPr>
        <w:t>via</w:t>
      </w:r>
      <w:r w:rsidRPr="00F35118">
        <w:rPr>
          <w:sz w:val="20"/>
          <w:szCs w:val="20"/>
        </w:rPr>
        <w:t xml:space="preserve"> telefoonnummer 14 0162.</w:t>
      </w:r>
    </w:p>
    <w:p w14:paraId="23DBF5CB" w14:textId="77777777" w:rsidR="00A11FAE" w:rsidRPr="00F35118" w:rsidRDefault="00A11FAE" w:rsidP="00A11FAE">
      <w:pPr>
        <w:spacing w:line="240" w:lineRule="auto"/>
        <w:rPr>
          <w:sz w:val="20"/>
          <w:szCs w:val="20"/>
        </w:rPr>
      </w:pPr>
    </w:p>
    <w:sectPr w:rsidR="00A11FAE" w:rsidRPr="00F35118" w:rsidSect="00990E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7BA4" w14:textId="77777777" w:rsidR="004677D6" w:rsidRDefault="004677D6">
      <w:pPr>
        <w:spacing w:line="240" w:lineRule="auto"/>
      </w:pPr>
      <w:r>
        <w:separator/>
      </w:r>
    </w:p>
  </w:endnote>
  <w:endnote w:type="continuationSeparator" w:id="0">
    <w:p w14:paraId="5488DD3C" w14:textId="77777777" w:rsidR="004677D6" w:rsidRDefault="00467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: 3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8" w:type="dxa"/>
      <w:tblLook w:val="01E0" w:firstRow="1" w:lastRow="1" w:firstColumn="1" w:lastColumn="1" w:noHBand="0" w:noVBand="0"/>
    </w:tblPr>
    <w:tblGrid>
      <w:gridCol w:w="4288"/>
      <w:gridCol w:w="2090"/>
      <w:gridCol w:w="3300"/>
    </w:tblGrid>
    <w:tr w:rsidR="00B140D2" w14:paraId="3298B46E" w14:textId="77777777" w:rsidTr="00172F47">
      <w:tc>
        <w:tcPr>
          <w:tcW w:w="4288" w:type="dxa"/>
          <w:shd w:val="clear" w:color="auto" w:fill="auto"/>
        </w:tcPr>
        <w:p w14:paraId="2B740C63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</w:rPr>
          </w:pPr>
        </w:p>
      </w:tc>
      <w:tc>
        <w:tcPr>
          <w:tcW w:w="2090" w:type="dxa"/>
          <w:shd w:val="clear" w:color="auto" w:fill="auto"/>
        </w:tcPr>
        <w:p w14:paraId="1E0C0882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</w:rPr>
          </w:pPr>
        </w:p>
      </w:tc>
      <w:tc>
        <w:tcPr>
          <w:tcW w:w="3300" w:type="dxa"/>
          <w:shd w:val="clear" w:color="auto" w:fill="auto"/>
        </w:tcPr>
        <w:p w14:paraId="4EAF3533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</w:tr>
    <w:tr w:rsidR="00B140D2" w14:paraId="070C8892" w14:textId="77777777" w:rsidTr="00172F47">
      <w:tc>
        <w:tcPr>
          <w:tcW w:w="4288" w:type="dxa"/>
          <w:shd w:val="clear" w:color="auto" w:fill="auto"/>
        </w:tcPr>
        <w:p w14:paraId="274E9DB4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  <w:tc>
        <w:tcPr>
          <w:tcW w:w="2090" w:type="dxa"/>
          <w:shd w:val="clear" w:color="auto" w:fill="auto"/>
        </w:tcPr>
        <w:p w14:paraId="0E04CFA5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  <w:tc>
        <w:tcPr>
          <w:tcW w:w="3300" w:type="dxa"/>
          <w:shd w:val="clear" w:color="auto" w:fill="auto"/>
        </w:tcPr>
        <w:p w14:paraId="699EAAD4" w14:textId="77777777" w:rsidR="00172F47" w:rsidRPr="00941169" w:rsidRDefault="00172F47" w:rsidP="00172F47">
          <w:pPr>
            <w:pStyle w:val="Voettekst"/>
            <w:spacing w:line="280" w:lineRule="atLeast"/>
            <w:rPr>
              <w:szCs w:val="18"/>
              <w:lang w:val="en-GB"/>
            </w:rPr>
          </w:pPr>
        </w:p>
      </w:tc>
    </w:tr>
  </w:tbl>
  <w:p w14:paraId="06DFFEB1" w14:textId="77777777" w:rsidR="00172F47" w:rsidRDefault="00172F47" w:rsidP="00172F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2"/>
      <w:gridCol w:w="2834"/>
      <w:gridCol w:w="800"/>
      <w:gridCol w:w="1806"/>
      <w:gridCol w:w="848"/>
      <w:gridCol w:w="1600"/>
    </w:tblGrid>
    <w:tr w:rsidR="00B140D2" w14:paraId="6C26DDB9" w14:textId="77777777" w:rsidTr="00990E1E">
      <w:tc>
        <w:tcPr>
          <w:tcW w:w="1207" w:type="dxa"/>
        </w:tcPr>
        <w:p w14:paraId="55E302AD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Postadres</w:t>
          </w:r>
        </w:p>
      </w:tc>
      <w:tc>
        <w:tcPr>
          <w:tcW w:w="3296" w:type="dxa"/>
        </w:tcPr>
        <w:p w14:paraId="00EA911A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Postbus 10150 – 4900GB Oosterhout</w:t>
          </w:r>
        </w:p>
      </w:tc>
      <w:tc>
        <w:tcPr>
          <w:tcW w:w="324" w:type="dxa"/>
        </w:tcPr>
        <w:p w14:paraId="41CD354A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Website</w:t>
          </w:r>
        </w:p>
      </w:tc>
      <w:tc>
        <w:tcPr>
          <w:tcW w:w="1913" w:type="dxa"/>
        </w:tcPr>
        <w:p w14:paraId="78821D1D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www.oosterhout.nl</w:t>
          </w:r>
        </w:p>
      </w:tc>
      <w:tc>
        <w:tcPr>
          <w:tcW w:w="925" w:type="dxa"/>
        </w:tcPr>
        <w:p w14:paraId="32A3E6E9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BTW nr.</w:t>
          </w:r>
        </w:p>
      </w:tc>
      <w:tc>
        <w:tcPr>
          <w:tcW w:w="1621" w:type="dxa"/>
        </w:tcPr>
        <w:p w14:paraId="54DE3868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NL.0013.26.132.B.01</w:t>
          </w:r>
        </w:p>
      </w:tc>
    </w:tr>
    <w:tr w:rsidR="00B140D2" w14:paraId="3EAF25BF" w14:textId="77777777" w:rsidTr="00990E1E">
      <w:tc>
        <w:tcPr>
          <w:tcW w:w="1207" w:type="dxa"/>
        </w:tcPr>
        <w:p w14:paraId="2A14EA49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Bezoekadres</w:t>
          </w:r>
        </w:p>
      </w:tc>
      <w:tc>
        <w:tcPr>
          <w:tcW w:w="3296" w:type="dxa"/>
        </w:tcPr>
        <w:p w14:paraId="7F6CB188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Slotjesveld 1 Oosterhout</w:t>
          </w:r>
        </w:p>
      </w:tc>
      <w:tc>
        <w:tcPr>
          <w:tcW w:w="324" w:type="dxa"/>
        </w:tcPr>
        <w:p w14:paraId="07E3A565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Telefoon</w:t>
          </w:r>
        </w:p>
      </w:tc>
      <w:tc>
        <w:tcPr>
          <w:tcW w:w="1913" w:type="dxa"/>
        </w:tcPr>
        <w:p w14:paraId="434CD840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14 0162</w:t>
          </w:r>
        </w:p>
      </w:tc>
      <w:tc>
        <w:tcPr>
          <w:tcW w:w="925" w:type="dxa"/>
        </w:tcPr>
        <w:p w14:paraId="7610F0CE" w14:textId="77777777" w:rsidR="008A517D" w:rsidRPr="000D3B33" w:rsidRDefault="005C6DB5">
          <w:pPr>
            <w:pStyle w:val="Voettekst"/>
            <w:rPr>
              <w:b/>
              <w:bCs/>
              <w:color w:val="000000"/>
              <w:sz w:val="12"/>
              <w:szCs w:val="12"/>
            </w:rPr>
          </w:pPr>
          <w:r w:rsidRPr="000D3B33">
            <w:rPr>
              <w:b/>
              <w:bCs/>
              <w:color w:val="000000"/>
              <w:sz w:val="12"/>
              <w:szCs w:val="12"/>
            </w:rPr>
            <w:t>KvK nr.</w:t>
          </w:r>
        </w:p>
      </w:tc>
      <w:tc>
        <w:tcPr>
          <w:tcW w:w="1621" w:type="dxa"/>
        </w:tcPr>
        <w:p w14:paraId="02F2FBB6" w14:textId="77777777" w:rsidR="008A517D" w:rsidRPr="000D3B33" w:rsidRDefault="005C6DB5">
          <w:pPr>
            <w:pStyle w:val="Voettekst"/>
            <w:rPr>
              <w:color w:val="000000"/>
              <w:sz w:val="12"/>
              <w:szCs w:val="12"/>
            </w:rPr>
          </w:pPr>
          <w:r w:rsidRPr="000D3B33">
            <w:rPr>
              <w:color w:val="000000"/>
              <w:sz w:val="12"/>
              <w:szCs w:val="12"/>
            </w:rPr>
            <w:t>20164965</w:t>
          </w:r>
        </w:p>
      </w:tc>
    </w:tr>
  </w:tbl>
  <w:p w14:paraId="6047E5CE" w14:textId="77777777" w:rsidR="008A517D" w:rsidRPr="008A517D" w:rsidRDefault="008A517D">
    <w:pPr>
      <w:pStyle w:val="Voetteks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DA0B6" w14:textId="77777777" w:rsidR="004677D6" w:rsidRDefault="004677D6">
      <w:pPr>
        <w:spacing w:line="240" w:lineRule="auto"/>
      </w:pPr>
      <w:r>
        <w:separator/>
      </w:r>
    </w:p>
  </w:footnote>
  <w:footnote w:type="continuationSeparator" w:id="0">
    <w:p w14:paraId="3DFE0506" w14:textId="77777777" w:rsidR="004677D6" w:rsidRDefault="00467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5" w:type="dxa"/>
      <w:tblLayout w:type="fixed"/>
      <w:tblLook w:val="01E0" w:firstRow="1" w:lastRow="1" w:firstColumn="1" w:lastColumn="1" w:noHBand="0" w:noVBand="0"/>
    </w:tblPr>
    <w:tblGrid>
      <w:gridCol w:w="3702"/>
      <w:gridCol w:w="5413"/>
    </w:tblGrid>
    <w:tr w:rsidR="00B140D2" w14:paraId="168A944F" w14:textId="77777777" w:rsidTr="00172F47">
      <w:trPr>
        <w:trHeight w:val="535"/>
      </w:trPr>
      <w:tc>
        <w:tcPr>
          <w:tcW w:w="3702" w:type="dxa"/>
          <w:shd w:val="clear" w:color="auto" w:fill="auto"/>
        </w:tcPr>
        <w:tbl>
          <w:tblPr>
            <w:tblpPr w:leftFromText="141" w:rightFromText="141" w:vertAnchor="page" w:horzAnchor="margin" w:tblpY="1"/>
            <w:tblOverlap w:val="never"/>
            <w:tblW w:w="4587" w:type="dxa"/>
            <w:tblLayout w:type="fixed"/>
            <w:tblLook w:val="01E0" w:firstRow="1" w:lastRow="1" w:firstColumn="1" w:lastColumn="1" w:noHBand="0" w:noVBand="0"/>
          </w:tblPr>
          <w:tblGrid>
            <w:gridCol w:w="4587"/>
          </w:tblGrid>
          <w:tr w:rsidR="00B140D2" w14:paraId="66E5FB1B" w14:textId="77777777" w:rsidTr="00172F47">
            <w:trPr>
              <w:trHeight w:val="80"/>
            </w:trPr>
            <w:tc>
              <w:tcPr>
                <w:tcW w:w="4587" w:type="dxa"/>
                <w:shd w:val="clear" w:color="auto" w:fill="auto"/>
              </w:tcPr>
              <w:p w14:paraId="3A68F0AD" w14:textId="77777777" w:rsidR="00172F47" w:rsidRDefault="00172F47" w:rsidP="00172F47">
                <w:pPr>
                  <w:pStyle w:val="Koptekst"/>
                </w:pPr>
              </w:p>
            </w:tc>
          </w:tr>
          <w:tr w:rsidR="00B140D2" w14:paraId="4F0D949C" w14:textId="77777777" w:rsidTr="00172F47">
            <w:trPr>
              <w:trHeight w:val="85"/>
            </w:trPr>
            <w:tc>
              <w:tcPr>
                <w:tcW w:w="4587" w:type="dxa"/>
                <w:shd w:val="clear" w:color="auto" w:fill="auto"/>
              </w:tcPr>
              <w:p w14:paraId="1FDF27FB" w14:textId="77777777" w:rsidR="00172F47" w:rsidRPr="00941169" w:rsidRDefault="00172F47" w:rsidP="00172F47">
                <w:pPr>
                  <w:pStyle w:val="Koptekst"/>
                  <w:jc w:val="right"/>
                  <w:rPr>
                    <w:rFonts w:ascii="Z: 3of 9 BarCode" w:hAnsi="Z: 3of 9 BarCode"/>
                    <w:sz w:val="28"/>
                    <w:szCs w:val="28"/>
                  </w:rPr>
                </w:pPr>
              </w:p>
            </w:tc>
          </w:tr>
          <w:tr w:rsidR="00B140D2" w14:paraId="5D652728" w14:textId="77777777" w:rsidTr="00172F47">
            <w:trPr>
              <w:trHeight w:val="76"/>
            </w:trPr>
            <w:tc>
              <w:tcPr>
                <w:tcW w:w="4587" w:type="dxa"/>
                <w:shd w:val="clear" w:color="auto" w:fill="auto"/>
              </w:tcPr>
              <w:p w14:paraId="570B0900" w14:textId="77777777" w:rsidR="00172F47" w:rsidRDefault="00172F47" w:rsidP="00172F47">
                <w:pPr>
                  <w:pStyle w:val="Koptekst"/>
                  <w:tabs>
                    <w:tab w:val="clear" w:pos="4536"/>
                    <w:tab w:val="clear" w:pos="9072"/>
                    <w:tab w:val="left" w:pos="3525"/>
                  </w:tabs>
                </w:pPr>
              </w:p>
            </w:tc>
          </w:tr>
        </w:tbl>
        <w:p w14:paraId="0C9C016D" w14:textId="77777777" w:rsidR="00172F47" w:rsidRDefault="00172F47">
          <w:pPr>
            <w:pStyle w:val="Koptekst"/>
          </w:pPr>
        </w:p>
      </w:tc>
      <w:tc>
        <w:tcPr>
          <w:tcW w:w="5413" w:type="dxa"/>
          <w:shd w:val="clear" w:color="auto" w:fill="auto"/>
        </w:tcPr>
        <w:p w14:paraId="57EF688B" w14:textId="77777777" w:rsidR="00172F47" w:rsidRDefault="00172F47">
          <w:pPr>
            <w:pStyle w:val="Koptekst"/>
          </w:pPr>
        </w:p>
      </w:tc>
    </w:tr>
  </w:tbl>
  <w:p w14:paraId="5D685F2F" w14:textId="77777777" w:rsidR="00172F47" w:rsidRDefault="00172F4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4359" w14:textId="5FDA62CE" w:rsidR="008B36A1" w:rsidRDefault="00C16201" w:rsidP="00B34644">
    <w:pPr>
      <w:pStyle w:val="Koptekst"/>
      <w:tabs>
        <w:tab w:val="clear" w:pos="4536"/>
        <w:tab w:val="clear" w:pos="9072"/>
        <w:tab w:val="left" w:pos="5954"/>
        <w:tab w:val="left" w:pos="8325"/>
      </w:tabs>
    </w:pPr>
    <w:r>
      <w:rPr>
        <w:noProof/>
      </w:rPr>
      <w:drawing>
        <wp:anchor distT="0" distB="0" distL="114300" distR="114300" simplePos="0" relativeHeight="251657728" behindDoc="1" locked="1" layoutInCell="1" allowOverlap="1" wp14:anchorId="283A9F35" wp14:editId="7489A70C">
          <wp:simplePos x="0" y="0"/>
          <wp:positionH relativeFrom="margin">
            <wp:posOffset>-900430</wp:posOffset>
          </wp:positionH>
          <wp:positionV relativeFrom="paragraph">
            <wp:posOffset>-428625</wp:posOffset>
          </wp:positionV>
          <wp:extent cx="7558405" cy="1492885"/>
          <wp:effectExtent l="0" t="0" r="0" b="0"/>
          <wp:wrapNone/>
          <wp:docPr id="1025" name="Afbeelding 9" descr="Afbeelding met duisterni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Afbeelding met duisternis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9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644">
      <w:tab/>
    </w:r>
  </w:p>
  <w:p w14:paraId="2645600F" w14:textId="77777777" w:rsidR="00B34644" w:rsidRDefault="00B34644" w:rsidP="00B34644">
    <w:pPr>
      <w:pStyle w:val="Koptekst"/>
      <w:tabs>
        <w:tab w:val="clear" w:pos="4536"/>
        <w:tab w:val="clear" w:pos="9072"/>
        <w:tab w:val="left" w:pos="5954"/>
        <w:tab w:val="left" w:pos="8325"/>
      </w:tabs>
    </w:pPr>
  </w:p>
  <w:p w14:paraId="4E82F82A" w14:textId="77777777" w:rsidR="00B34644" w:rsidRDefault="00B34644" w:rsidP="00B34644">
    <w:pPr>
      <w:pStyle w:val="Koptekst"/>
      <w:tabs>
        <w:tab w:val="clear" w:pos="4536"/>
        <w:tab w:val="clear" w:pos="9072"/>
        <w:tab w:val="left" w:pos="5954"/>
        <w:tab w:val="left" w:pos="8325"/>
      </w:tabs>
    </w:pPr>
  </w:p>
  <w:p w14:paraId="11773F7F" w14:textId="159A433F" w:rsidR="00990E1E" w:rsidRPr="00990E1E" w:rsidRDefault="005C6DB5" w:rsidP="00990E1E">
    <w:pPr>
      <w:tabs>
        <w:tab w:val="left" w:pos="700"/>
      </w:tabs>
      <w:spacing w:line="220" w:lineRule="exact"/>
      <w:rPr>
        <w:szCs w:val="18"/>
      </w:rPr>
    </w:pPr>
    <w:r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>
      <w:rPr>
        <w:b/>
        <w:bCs/>
        <w:szCs w:val="18"/>
      </w:rPr>
      <w:tab/>
    </w:r>
    <w:r w:rsidR="003E42CA" w:rsidRPr="00990E1E">
      <w:rPr>
        <w:szCs w:val="18"/>
      </w:rPr>
      <w:t>Datum:</w:t>
    </w:r>
    <w:r w:rsidR="00EE4CA7">
      <w:rPr>
        <w:szCs w:val="18"/>
      </w:rPr>
      <w:tab/>
    </w:r>
    <w:r w:rsidR="00EE4CA7">
      <w:rPr>
        <w:szCs w:val="18"/>
      </w:rPr>
      <w:tab/>
    </w:r>
    <w:r w:rsidR="00360B66">
      <w:rPr>
        <w:szCs w:val="18"/>
      </w:rPr>
      <w:t>oktober</w:t>
    </w:r>
    <w:r w:rsidR="00A155BA">
      <w:rPr>
        <w:szCs w:val="18"/>
      </w:rPr>
      <w:t xml:space="preserve"> </w:t>
    </w:r>
    <w:r w:rsidR="00CB774D">
      <w:rPr>
        <w:szCs w:val="18"/>
      </w:rPr>
      <w:t>2025</w:t>
    </w:r>
  </w:p>
  <w:p w14:paraId="26CBB59E" w14:textId="7565A382" w:rsidR="00990E1E" w:rsidRPr="00990E1E" w:rsidRDefault="005C6DB5" w:rsidP="00990E1E">
    <w:pPr>
      <w:tabs>
        <w:tab w:val="left" w:pos="700"/>
      </w:tabs>
      <w:spacing w:line="220" w:lineRule="exact"/>
      <w:rPr>
        <w:szCs w:val="18"/>
      </w:rPr>
    </w:pP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</w:r>
    <w:r w:rsidRPr="00990E1E">
      <w:rPr>
        <w:szCs w:val="18"/>
      </w:rPr>
      <w:tab/>
      <w:t>Zaakn</w:t>
    </w:r>
    <w:r w:rsidR="00EE4CA7">
      <w:rPr>
        <w:szCs w:val="18"/>
      </w:rPr>
      <w:t>ummer:</w:t>
    </w:r>
    <w:r w:rsidR="00EE4CA7">
      <w:rPr>
        <w:szCs w:val="18"/>
      </w:rPr>
      <w:tab/>
    </w:r>
  </w:p>
  <w:p w14:paraId="70033700" w14:textId="77777777" w:rsidR="00990E1E" w:rsidRDefault="00990E1E" w:rsidP="00990E1E">
    <w:pPr>
      <w:pStyle w:val="Koptekst"/>
      <w:tabs>
        <w:tab w:val="clear" w:pos="4536"/>
        <w:tab w:val="clear" w:pos="9072"/>
        <w:tab w:val="left" w:pos="5954"/>
        <w:tab w:val="left" w:pos="8325"/>
      </w:tabs>
      <w:jc w:val="center"/>
    </w:pPr>
  </w:p>
  <w:p w14:paraId="4661FB94" w14:textId="77777777" w:rsidR="00B34644" w:rsidRDefault="00B34644" w:rsidP="00B34644">
    <w:pPr>
      <w:pStyle w:val="Koptekst"/>
      <w:tabs>
        <w:tab w:val="clear" w:pos="4536"/>
        <w:tab w:val="clear" w:pos="9072"/>
        <w:tab w:val="left" w:pos="5954"/>
        <w:tab w:val="left" w:pos="8325"/>
      </w:tabs>
      <w:jc w:val="center"/>
    </w:pPr>
  </w:p>
  <w:p w14:paraId="37FD2AEB" w14:textId="77777777" w:rsidR="00B34644" w:rsidRDefault="005C6DB5" w:rsidP="00B34644">
    <w:pPr>
      <w:pStyle w:val="Koptekst"/>
      <w:tabs>
        <w:tab w:val="clear" w:pos="4536"/>
        <w:tab w:val="clear" w:pos="9072"/>
        <w:tab w:val="left" w:pos="7380"/>
      </w:tabs>
    </w:pPr>
    <w:r>
      <w:tab/>
    </w:r>
  </w:p>
  <w:p w14:paraId="06643E29" w14:textId="77777777" w:rsidR="00B34644" w:rsidRDefault="00B34644" w:rsidP="00B34644">
    <w:pPr>
      <w:pStyle w:val="Koptekst"/>
      <w:tabs>
        <w:tab w:val="clear" w:pos="4536"/>
        <w:tab w:val="clear" w:pos="9072"/>
        <w:tab w:val="left" w:pos="7380"/>
      </w:tabs>
    </w:pPr>
  </w:p>
  <w:p w14:paraId="4EB154A1" w14:textId="77777777" w:rsidR="00B34644" w:rsidRDefault="005C6DB5" w:rsidP="00B34644">
    <w:pPr>
      <w:pStyle w:val="Koptekst"/>
      <w:tabs>
        <w:tab w:val="clear" w:pos="4536"/>
        <w:tab w:val="clear" w:pos="9072"/>
        <w:tab w:val="left" w:pos="7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694B"/>
    <w:multiLevelType w:val="hybridMultilevel"/>
    <w:tmpl w:val="3698B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94F7A"/>
    <w:multiLevelType w:val="multilevel"/>
    <w:tmpl w:val="94F4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447960"/>
    <w:multiLevelType w:val="hybridMultilevel"/>
    <w:tmpl w:val="146A9EE0"/>
    <w:lvl w:ilvl="0" w:tplc="EA58F5E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9B8"/>
    <w:multiLevelType w:val="hybridMultilevel"/>
    <w:tmpl w:val="6548F5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566DA"/>
    <w:multiLevelType w:val="multilevel"/>
    <w:tmpl w:val="25FA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467A0"/>
    <w:multiLevelType w:val="hybridMultilevel"/>
    <w:tmpl w:val="884C4C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485251">
    <w:abstractNumId w:val="4"/>
  </w:num>
  <w:num w:numId="2" w16cid:durableId="1006521416">
    <w:abstractNumId w:val="3"/>
  </w:num>
  <w:num w:numId="3" w16cid:durableId="333187039">
    <w:abstractNumId w:val="0"/>
  </w:num>
  <w:num w:numId="4" w16cid:durableId="274292582">
    <w:abstractNumId w:val="1"/>
  </w:num>
  <w:num w:numId="5" w16cid:durableId="125661450">
    <w:abstractNumId w:val="2"/>
  </w:num>
  <w:num w:numId="6" w16cid:durableId="1062101846">
    <w:abstractNumId w:val="2"/>
  </w:num>
  <w:num w:numId="7" w16cid:durableId="359204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89"/>
    <w:rsid w:val="00005CFC"/>
    <w:rsid w:val="000150E2"/>
    <w:rsid w:val="00020B63"/>
    <w:rsid w:val="000256A7"/>
    <w:rsid w:val="000257BD"/>
    <w:rsid w:val="0002666A"/>
    <w:rsid w:val="00027BAD"/>
    <w:rsid w:val="00044F8A"/>
    <w:rsid w:val="0005115F"/>
    <w:rsid w:val="00053307"/>
    <w:rsid w:val="00063169"/>
    <w:rsid w:val="000640F3"/>
    <w:rsid w:val="00064479"/>
    <w:rsid w:val="000661E0"/>
    <w:rsid w:val="00066F56"/>
    <w:rsid w:val="000905ED"/>
    <w:rsid w:val="00095132"/>
    <w:rsid w:val="000B1715"/>
    <w:rsid w:val="000B6040"/>
    <w:rsid w:val="000D2F8E"/>
    <w:rsid w:val="000D3B33"/>
    <w:rsid w:val="000E060F"/>
    <w:rsid w:val="000F0349"/>
    <w:rsid w:val="001178BE"/>
    <w:rsid w:val="00122E82"/>
    <w:rsid w:val="0012676B"/>
    <w:rsid w:val="001438A9"/>
    <w:rsid w:val="00144D5E"/>
    <w:rsid w:val="00147A33"/>
    <w:rsid w:val="00151B2B"/>
    <w:rsid w:val="00152F7C"/>
    <w:rsid w:val="00153508"/>
    <w:rsid w:val="00153B00"/>
    <w:rsid w:val="0016272D"/>
    <w:rsid w:val="001669AF"/>
    <w:rsid w:val="00172F47"/>
    <w:rsid w:val="00173BA8"/>
    <w:rsid w:val="001814FA"/>
    <w:rsid w:val="00194254"/>
    <w:rsid w:val="00194D43"/>
    <w:rsid w:val="001953B9"/>
    <w:rsid w:val="00196239"/>
    <w:rsid w:val="00196845"/>
    <w:rsid w:val="001A3B2B"/>
    <w:rsid w:val="001A4352"/>
    <w:rsid w:val="001A7C13"/>
    <w:rsid w:val="001B0789"/>
    <w:rsid w:val="001E6041"/>
    <w:rsid w:val="001E750E"/>
    <w:rsid w:val="00203304"/>
    <w:rsid w:val="00206EEE"/>
    <w:rsid w:val="002152DB"/>
    <w:rsid w:val="0022562E"/>
    <w:rsid w:val="002269B6"/>
    <w:rsid w:val="00226C09"/>
    <w:rsid w:val="00235B44"/>
    <w:rsid w:val="0024282A"/>
    <w:rsid w:val="00245299"/>
    <w:rsid w:val="0024538C"/>
    <w:rsid w:val="0024765E"/>
    <w:rsid w:val="002550E3"/>
    <w:rsid w:val="0027370A"/>
    <w:rsid w:val="002860F0"/>
    <w:rsid w:val="002A16AA"/>
    <w:rsid w:val="002A6EC0"/>
    <w:rsid w:val="002C0EEB"/>
    <w:rsid w:val="002C4C3E"/>
    <w:rsid w:val="002C5F16"/>
    <w:rsid w:val="002D4A07"/>
    <w:rsid w:val="002D6EB2"/>
    <w:rsid w:val="00303B29"/>
    <w:rsid w:val="00326959"/>
    <w:rsid w:val="00331701"/>
    <w:rsid w:val="00337929"/>
    <w:rsid w:val="00343F56"/>
    <w:rsid w:val="00346278"/>
    <w:rsid w:val="00356390"/>
    <w:rsid w:val="00360B66"/>
    <w:rsid w:val="00362DE1"/>
    <w:rsid w:val="00362E6A"/>
    <w:rsid w:val="003777A0"/>
    <w:rsid w:val="00381AB2"/>
    <w:rsid w:val="00384E99"/>
    <w:rsid w:val="0039210D"/>
    <w:rsid w:val="00393917"/>
    <w:rsid w:val="003A335B"/>
    <w:rsid w:val="003A4532"/>
    <w:rsid w:val="003B02DA"/>
    <w:rsid w:val="003C0C69"/>
    <w:rsid w:val="003D4128"/>
    <w:rsid w:val="003D5BFA"/>
    <w:rsid w:val="003E1325"/>
    <w:rsid w:val="003E1EE5"/>
    <w:rsid w:val="003E42CA"/>
    <w:rsid w:val="003E554A"/>
    <w:rsid w:val="003E7A06"/>
    <w:rsid w:val="0040080B"/>
    <w:rsid w:val="00404141"/>
    <w:rsid w:val="00404342"/>
    <w:rsid w:val="004067D2"/>
    <w:rsid w:val="00417791"/>
    <w:rsid w:val="004203E1"/>
    <w:rsid w:val="00422EE8"/>
    <w:rsid w:val="00423496"/>
    <w:rsid w:val="00430D4F"/>
    <w:rsid w:val="004325CF"/>
    <w:rsid w:val="00433E96"/>
    <w:rsid w:val="0043488D"/>
    <w:rsid w:val="00440B81"/>
    <w:rsid w:val="00443D31"/>
    <w:rsid w:val="004455C7"/>
    <w:rsid w:val="0046053E"/>
    <w:rsid w:val="004618C4"/>
    <w:rsid w:val="00463928"/>
    <w:rsid w:val="004677D6"/>
    <w:rsid w:val="00473E4E"/>
    <w:rsid w:val="004900C5"/>
    <w:rsid w:val="004A634E"/>
    <w:rsid w:val="004A6FF7"/>
    <w:rsid w:val="004B1A35"/>
    <w:rsid w:val="004C23E5"/>
    <w:rsid w:val="004C46B9"/>
    <w:rsid w:val="004C543B"/>
    <w:rsid w:val="004D3497"/>
    <w:rsid w:val="004E02F7"/>
    <w:rsid w:val="004E2207"/>
    <w:rsid w:val="004F78EE"/>
    <w:rsid w:val="00501211"/>
    <w:rsid w:val="00504378"/>
    <w:rsid w:val="00505115"/>
    <w:rsid w:val="00514CB4"/>
    <w:rsid w:val="005208B9"/>
    <w:rsid w:val="00533F66"/>
    <w:rsid w:val="00537B62"/>
    <w:rsid w:val="0054380A"/>
    <w:rsid w:val="00545A4C"/>
    <w:rsid w:val="005559F6"/>
    <w:rsid w:val="00556B6C"/>
    <w:rsid w:val="00565F5B"/>
    <w:rsid w:val="005744BB"/>
    <w:rsid w:val="005963FD"/>
    <w:rsid w:val="005A0C6A"/>
    <w:rsid w:val="005A51C8"/>
    <w:rsid w:val="005A7EB0"/>
    <w:rsid w:val="005B2CF3"/>
    <w:rsid w:val="005B65B2"/>
    <w:rsid w:val="005C4192"/>
    <w:rsid w:val="005C6DB5"/>
    <w:rsid w:val="005F2828"/>
    <w:rsid w:val="006023F5"/>
    <w:rsid w:val="00605F89"/>
    <w:rsid w:val="00606064"/>
    <w:rsid w:val="006125C0"/>
    <w:rsid w:val="00623042"/>
    <w:rsid w:val="006247B5"/>
    <w:rsid w:val="00627C78"/>
    <w:rsid w:val="00632F1E"/>
    <w:rsid w:val="006458B3"/>
    <w:rsid w:val="0067115B"/>
    <w:rsid w:val="00676BA6"/>
    <w:rsid w:val="00676F4A"/>
    <w:rsid w:val="00681F9F"/>
    <w:rsid w:val="00686657"/>
    <w:rsid w:val="00694BD4"/>
    <w:rsid w:val="0069556F"/>
    <w:rsid w:val="00695839"/>
    <w:rsid w:val="006A50D3"/>
    <w:rsid w:val="006C6B38"/>
    <w:rsid w:val="006D30D3"/>
    <w:rsid w:val="006F05DE"/>
    <w:rsid w:val="006F1B62"/>
    <w:rsid w:val="006F5AAD"/>
    <w:rsid w:val="00703BEB"/>
    <w:rsid w:val="00704F1F"/>
    <w:rsid w:val="00705188"/>
    <w:rsid w:val="00705D31"/>
    <w:rsid w:val="007078F0"/>
    <w:rsid w:val="007146B5"/>
    <w:rsid w:val="00717F0F"/>
    <w:rsid w:val="00721C83"/>
    <w:rsid w:val="00730F09"/>
    <w:rsid w:val="0073342D"/>
    <w:rsid w:val="00742CDF"/>
    <w:rsid w:val="007564B0"/>
    <w:rsid w:val="007657B5"/>
    <w:rsid w:val="00766B9D"/>
    <w:rsid w:val="00771253"/>
    <w:rsid w:val="0077529E"/>
    <w:rsid w:val="00776C7C"/>
    <w:rsid w:val="00780920"/>
    <w:rsid w:val="00791C15"/>
    <w:rsid w:val="0079362E"/>
    <w:rsid w:val="00797554"/>
    <w:rsid w:val="007A5C77"/>
    <w:rsid w:val="007B1622"/>
    <w:rsid w:val="007B1E98"/>
    <w:rsid w:val="007B1FE9"/>
    <w:rsid w:val="007B28C8"/>
    <w:rsid w:val="007D110E"/>
    <w:rsid w:val="007E6A83"/>
    <w:rsid w:val="007F0D51"/>
    <w:rsid w:val="007F255A"/>
    <w:rsid w:val="007F3839"/>
    <w:rsid w:val="007F7EFD"/>
    <w:rsid w:val="00804766"/>
    <w:rsid w:val="00804786"/>
    <w:rsid w:val="00807729"/>
    <w:rsid w:val="0081787B"/>
    <w:rsid w:val="00820552"/>
    <w:rsid w:val="00826DFD"/>
    <w:rsid w:val="00830582"/>
    <w:rsid w:val="008365B1"/>
    <w:rsid w:val="00836B65"/>
    <w:rsid w:val="00836DE9"/>
    <w:rsid w:val="00841F5F"/>
    <w:rsid w:val="008424AF"/>
    <w:rsid w:val="00845419"/>
    <w:rsid w:val="0084797E"/>
    <w:rsid w:val="008513EB"/>
    <w:rsid w:val="00851D99"/>
    <w:rsid w:val="008520BF"/>
    <w:rsid w:val="00853447"/>
    <w:rsid w:val="00853A50"/>
    <w:rsid w:val="008550F8"/>
    <w:rsid w:val="008623ED"/>
    <w:rsid w:val="00865800"/>
    <w:rsid w:val="00870570"/>
    <w:rsid w:val="00875B23"/>
    <w:rsid w:val="00880FE9"/>
    <w:rsid w:val="00881C88"/>
    <w:rsid w:val="00883889"/>
    <w:rsid w:val="00895504"/>
    <w:rsid w:val="008A36F1"/>
    <w:rsid w:val="008A517D"/>
    <w:rsid w:val="008B36A1"/>
    <w:rsid w:val="008C37C7"/>
    <w:rsid w:val="008C4F78"/>
    <w:rsid w:val="008C6837"/>
    <w:rsid w:val="008C7189"/>
    <w:rsid w:val="008D54C7"/>
    <w:rsid w:val="008E6582"/>
    <w:rsid w:val="008F0635"/>
    <w:rsid w:val="008F5B32"/>
    <w:rsid w:val="008F60EE"/>
    <w:rsid w:val="00910AD9"/>
    <w:rsid w:val="00914409"/>
    <w:rsid w:val="009277C3"/>
    <w:rsid w:val="00930B6B"/>
    <w:rsid w:val="00931276"/>
    <w:rsid w:val="00941169"/>
    <w:rsid w:val="009531FE"/>
    <w:rsid w:val="00976F72"/>
    <w:rsid w:val="0098179F"/>
    <w:rsid w:val="00981ADD"/>
    <w:rsid w:val="00990E1E"/>
    <w:rsid w:val="009946F6"/>
    <w:rsid w:val="009955DF"/>
    <w:rsid w:val="0099757D"/>
    <w:rsid w:val="009A003D"/>
    <w:rsid w:val="009A2DAB"/>
    <w:rsid w:val="009A4B56"/>
    <w:rsid w:val="009A6717"/>
    <w:rsid w:val="009C1635"/>
    <w:rsid w:val="009D1B55"/>
    <w:rsid w:val="009E37C1"/>
    <w:rsid w:val="009F00DE"/>
    <w:rsid w:val="009F5548"/>
    <w:rsid w:val="00A00CC3"/>
    <w:rsid w:val="00A06482"/>
    <w:rsid w:val="00A11FAE"/>
    <w:rsid w:val="00A121C9"/>
    <w:rsid w:val="00A133B0"/>
    <w:rsid w:val="00A155BA"/>
    <w:rsid w:val="00A1666A"/>
    <w:rsid w:val="00A26AAA"/>
    <w:rsid w:val="00A278B0"/>
    <w:rsid w:val="00A65487"/>
    <w:rsid w:val="00A75F7B"/>
    <w:rsid w:val="00A9196C"/>
    <w:rsid w:val="00A9547B"/>
    <w:rsid w:val="00AA0DC3"/>
    <w:rsid w:val="00AB6389"/>
    <w:rsid w:val="00AD7B26"/>
    <w:rsid w:val="00AE0B54"/>
    <w:rsid w:val="00AE6CAF"/>
    <w:rsid w:val="00AF3AE7"/>
    <w:rsid w:val="00AF65DD"/>
    <w:rsid w:val="00AF7914"/>
    <w:rsid w:val="00B05FEA"/>
    <w:rsid w:val="00B1101E"/>
    <w:rsid w:val="00B11445"/>
    <w:rsid w:val="00B12B37"/>
    <w:rsid w:val="00B140D2"/>
    <w:rsid w:val="00B23A8B"/>
    <w:rsid w:val="00B25C1C"/>
    <w:rsid w:val="00B32D0F"/>
    <w:rsid w:val="00B33AB0"/>
    <w:rsid w:val="00B34644"/>
    <w:rsid w:val="00B44730"/>
    <w:rsid w:val="00B47F4D"/>
    <w:rsid w:val="00B5016A"/>
    <w:rsid w:val="00B51203"/>
    <w:rsid w:val="00B53AE6"/>
    <w:rsid w:val="00B55229"/>
    <w:rsid w:val="00B60D5B"/>
    <w:rsid w:val="00B65AC6"/>
    <w:rsid w:val="00B77036"/>
    <w:rsid w:val="00B7736E"/>
    <w:rsid w:val="00B81731"/>
    <w:rsid w:val="00B85B37"/>
    <w:rsid w:val="00B85B83"/>
    <w:rsid w:val="00B935F2"/>
    <w:rsid w:val="00BB17A4"/>
    <w:rsid w:val="00BB395E"/>
    <w:rsid w:val="00BD0C7A"/>
    <w:rsid w:val="00BD705A"/>
    <w:rsid w:val="00BE10F7"/>
    <w:rsid w:val="00BE229A"/>
    <w:rsid w:val="00BE27EB"/>
    <w:rsid w:val="00BF1E55"/>
    <w:rsid w:val="00BF2348"/>
    <w:rsid w:val="00C030C5"/>
    <w:rsid w:val="00C05D03"/>
    <w:rsid w:val="00C16201"/>
    <w:rsid w:val="00C21EF0"/>
    <w:rsid w:val="00C3092D"/>
    <w:rsid w:val="00C30F6D"/>
    <w:rsid w:val="00C32141"/>
    <w:rsid w:val="00C337FC"/>
    <w:rsid w:val="00C55187"/>
    <w:rsid w:val="00C5639C"/>
    <w:rsid w:val="00C606F7"/>
    <w:rsid w:val="00C7077F"/>
    <w:rsid w:val="00C71301"/>
    <w:rsid w:val="00C72186"/>
    <w:rsid w:val="00C73382"/>
    <w:rsid w:val="00C76D05"/>
    <w:rsid w:val="00C76EFB"/>
    <w:rsid w:val="00C77BE2"/>
    <w:rsid w:val="00CA030F"/>
    <w:rsid w:val="00CB0A3A"/>
    <w:rsid w:val="00CB774D"/>
    <w:rsid w:val="00CC1AB4"/>
    <w:rsid w:val="00CC2F84"/>
    <w:rsid w:val="00D04065"/>
    <w:rsid w:val="00D04A8D"/>
    <w:rsid w:val="00D05760"/>
    <w:rsid w:val="00D10576"/>
    <w:rsid w:val="00D10CB4"/>
    <w:rsid w:val="00D20280"/>
    <w:rsid w:val="00D44DC7"/>
    <w:rsid w:val="00D600B9"/>
    <w:rsid w:val="00D72890"/>
    <w:rsid w:val="00D85CB4"/>
    <w:rsid w:val="00DA6D7C"/>
    <w:rsid w:val="00DC3362"/>
    <w:rsid w:val="00DD1376"/>
    <w:rsid w:val="00DE4CDD"/>
    <w:rsid w:val="00DE6E98"/>
    <w:rsid w:val="00E00434"/>
    <w:rsid w:val="00E15DBF"/>
    <w:rsid w:val="00E162AE"/>
    <w:rsid w:val="00E247A4"/>
    <w:rsid w:val="00E25054"/>
    <w:rsid w:val="00E35C2E"/>
    <w:rsid w:val="00E3798E"/>
    <w:rsid w:val="00E454A4"/>
    <w:rsid w:val="00E46200"/>
    <w:rsid w:val="00E51109"/>
    <w:rsid w:val="00E5174C"/>
    <w:rsid w:val="00E55E74"/>
    <w:rsid w:val="00E60AE9"/>
    <w:rsid w:val="00E6425F"/>
    <w:rsid w:val="00E70D4F"/>
    <w:rsid w:val="00E716BB"/>
    <w:rsid w:val="00E8609A"/>
    <w:rsid w:val="00E9166C"/>
    <w:rsid w:val="00EA4D26"/>
    <w:rsid w:val="00EB48FB"/>
    <w:rsid w:val="00EC085C"/>
    <w:rsid w:val="00EC3325"/>
    <w:rsid w:val="00EE1BD7"/>
    <w:rsid w:val="00EE262B"/>
    <w:rsid w:val="00EE4CA7"/>
    <w:rsid w:val="00EE7AB8"/>
    <w:rsid w:val="00EE7E47"/>
    <w:rsid w:val="00EF1483"/>
    <w:rsid w:val="00EF3916"/>
    <w:rsid w:val="00EF5E3B"/>
    <w:rsid w:val="00F028CA"/>
    <w:rsid w:val="00F04C64"/>
    <w:rsid w:val="00F21855"/>
    <w:rsid w:val="00F30938"/>
    <w:rsid w:val="00F30FF6"/>
    <w:rsid w:val="00F348CA"/>
    <w:rsid w:val="00F35118"/>
    <w:rsid w:val="00F6486A"/>
    <w:rsid w:val="00F86F31"/>
    <w:rsid w:val="00F8793B"/>
    <w:rsid w:val="00F924BE"/>
    <w:rsid w:val="00FA0B8A"/>
    <w:rsid w:val="00FA521F"/>
    <w:rsid w:val="00FA78ED"/>
    <w:rsid w:val="00FC1D97"/>
    <w:rsid w:val="00FC4023"/>
    <w:rsid w:val="00FD2503"/>
    <w:rsid w:val="00FD3F04"/>
    <w:rsid w:val="00FE12AB"/>
    <w:rsid w:val="00FE23C8"/>
    <w:rsid w:val="00FE2ED2"/>
    <w:rsid w:val="00FF0404"/>
    <w:rsid w:val="00FF34F6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AF5682"/>
  <w15:docId w15:val="{35528E54-EFA9-49B6-B610-DA713BF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162AE"/>
    <w:pPr>
      <w:spacing w:line="260" w:lineRule="atLeast"/>
    </w:pPr>
    <w:rPr>
      <w:rFonts w:ascii="Verdana" w:hAnsi="Verdana" w:cs="Arial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EF5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9003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9003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69003C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003C"/>
    <w:rPr>
      <w:color w:val="0000FF"/>
      <w:u w:val="single"/>
    </w:rPr>
  </w:style>
  <w:style w:type="character" w:styleId="GevolgdeHyperlink">
    <w:name w:val="FollowedHyperlink"/>
    <w:rsid w:val="006402DD"/>
    <w:rPr>
      <w:color w:val="800080"/>
      <w:u w:val="single"/>
    </w:rPr>
  </w:style>
  <w:style w:type="character" w:styleId="Verwijzingopmerking">
    <w:name w:val="annotation reference"/>
    <w:unhideWhenUsed/>
    <w:rsid w:val="00914409"/>
    <w:rPr>
      <w:sz w:val="16"/>
      <w:szCs w:val="16"/>
    </w:rPr>
  </w:style>
  <w:style w:type="paragraph" w:styleId="Revisie">
    <w:name w:val="Revision"/>
    <w:hidden/>
    <w:uiPriority w:val="99"/>
    <w:semiHidden/>
    <w:rsid w:val="0039210D"/>
    <w:rPr>
      <w:rFonts w:ascii="Verdana" w:hAnsi="Verdana" w:cs="Arial"/>
      <w:sz w:val="18"/>
      <w:szCs w:val="24"/>
    </w:rPr>
  </w:style>
  <w:style w:type="paragraph" w:styleId="Tekstopmerking">
    <w:name w:val="annotation text"/>
    <w:basedOn w:val="Standaard"/>
    <w:link w:val="TekstopmerkingChar"/>
    <w:rsid w:val="003462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46278"/>
    <w:rPr>
      <w:rFonts w:ascii="Verdana" w:hAnsi="Verdana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46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46278"/>
    <w:rPr>
      <w:rFonts w:ascii="Verdana" w:hAnsi="Verdana" w:cs="Arial"/>
      <w:b/>
      <w:bCs/>
    </w:rPr>
  </w:style>
  <w:style w:type="character" w:styleId="Onopgelostemelding">
    <w:name w:val="Unresolved Mention"/>
    <w:basedOn w:val="Standaardalinea-lettertype"/>
    <w:rsid w:val="0034627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EF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5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1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175E1A50EFE658448B3CA03ECC91CF44003A812E5F21406D45B53B17EFEBCA50CA" ma:contentTypeVersion="66" ma:contentTypeDescription="Een nieuw document maken." ma:contentTypeScope="" ma:versionID="0c63e6a2860452934dda11a232b0feda">
  <xsd:schema xmlns:xsd="http://www.w3.org/2001/XMLSchema" xmlns:xs="http://www.w3.org/2001/XMLSchema" xmlns:p="http://schemas.microsoft.com/office/2006/metadata/properties" xmlns:ns1="http://schemas.microsoft.com/sharepoint/v3" xmlns:ns2="a16f362e-6192-4b5b-90bb-17561aa11c9d" xmlns:ns3="22d40de6-64c0-4628-8ac4-aeab4a26fb1f" xmlns:ns4="01d8775a-566e-49b6-ba7e-26be107f45b4" xmlns:ns5="3feb4418-2ada-41b4-9632-b76edd8701e8" xmlns:ns6="http://schemas.microsoft.com/sharepoint/v4" targetNamespace="http://schemas.microsoft.com/office/2006/metadata/properties" ma:root="true" ma:fieldsID="b5fb8df45d1285d05e737fc728b6345f" ns1:_="" ns2:_="" ns3:_="" ns4:_="" ns5:_="" ns6:_="">
    <xsd:import namespace="http://schemas.microsoft.com/sharepoint/v3"/>
    <xsd:import namespace="a16f362e-6192-4b5b-90bb-17561aa11c9d"/>
    <xsd:import namespace="22d40de6-64c0-4628-8ac4-aeab4a26fb1f"/>
    <xsd:import namespace="01d8775a-566e-49b6-ba7e-26be107f45b4"/>
    <xsd:import namespace="3feb4418-2ada-41b4-9632-b76edd8701e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ms_MimeType" minOccurs="0"/>
                <xsd:element ref="ns3:dms_Taal" minOccurs="0"/>
                <xsd:element ref="ns3:dms_Vertrouwelijkheidsaanduiding" minOccurs="0"/>
                <xsd:element ref="ns3:dms_refDocId" minOccurs="0"/>
                <xsd:element ref="ns3:dms_Auteur" minOccurs="0"/>
                <xsd:element ref="ns3:dms_Formaat" minOccurs="0"/>
                <xsd:element ref="ns3:dms_DocumentType" minOccurs="0"/>
                <xsd:element ref="ns3:dms_Omschrijving" minOccurs="0"/>
                <xsd:element ref="ns3:dms_Documentstatus" minOccurs="0"/>
                <xsd:element ref="ns3:dms_Ontvangstdatum" minOccurs="0"/>
                <xsd:element ref="ns3:dms_Verzenddatum" minOccurs="0"/>
                <xsd:element ref="ns3:dms_Documentdatum" minOccurs="0"/>
                <xsd:element ref="ns3:dms_DctOmschrijving" minOccurs="0"/>
                <xsd:element ref="ns3:dms_CheckOutUser" minOccurs="0"/>
                <xsd:element ref="ns3:dms_CheckOutId" minOccurs="0"/>
                <xsd:element ref="ns3:dms_BerichtNummer" minOccurs="0"/>
                <xsd:element ref="ns3:dms_Created" minOccurs="0"/>
                <xsd:element ref="ns3:dms_CreatedBy" minOccurs="0"/>
                <xsd:element ref="ns3:dms_SkipPdf" minOccurs="0"/>
                <xsd:element ref="ns3:dms_Agendastuk" minOccurs="0"/>
                <xsd:element ref="ns3:dms_Publiceren" minOccurs="0"/>
                <xsd:element ref="ns3:HideFromDelve" minOccurs="0"/>
                <xsd:element ref="ns1:_vti_ItemDeclaredRecord" minOccurs="0"/>
                <xsd:element ref="ns3:dms_ZaakNummer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5:TaxCatchAll" minOccurs="0"/>
                <xsd:element ref="ns4:MediaServiceGenerationTime" minOccurs="0"/>
                <xsd:element ref="ns4:MediaServiceEventHashCode" minOccurs="0"/>
                <xsd:element ref="ns6:IconOverlay" minOccurs="0"/>
                <xsd:element ref="ns1:_vti_ItemHoldRecordStatu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5:SharedWithUsers" minOccurs="0"/>
                <xsd:element ref="ns5:SharedWithDetails" minOccurs="0"/>
                <xsd:element ref="ns4:Locatie" minOccurs="0"/>
                <xsd:element ref="ns4:d31f5923-34e7-4014-bd2d-1567f541676cCountryOrRegion" minOccurs="0"/>
                <xsd:element ref="ns4:d31f5923-34e7-4014-bd2d-1567f541676cState" minOccurs="0"/>
                <xsd:element ref="ns4:d31f5923-34e7-4014-bd2d-1567f541676cCity" minOccurs="0"/>
                <xsd:element ref="ns4:d31f5923-34e7-4014-bd2d-1567f541676cPostalCode" minOccurs="0"/>
                <xsd:element ref="ns4:d31f5923-34e7-4014-bd2d-1567f541676cStreet" minOccurs="0"/>
                <xsd:element ref="ns4:d31f5923-34e7-4014-bd2d-1567f541676cGeoLoc" minOccurs="0"/>
                <xsd:element ref="ns4:d31f5923-34e7-4014-bd2d-1567f541676cDispName" minOccurs="0"/>
                <xsd:element ref="ns4:MediaServiceObjectDetectorVersions" minOccurs="0"/>
                <xsd:element ref="ns3:dms_BeginGeldigheid" minOccurs="0"/>
                <xsd:element ref="ns3:dms_BeginGeldigheidOnv" minOccurs="0"/>
                <xsd:element ref="ns3:dms_EindGeldigheid" minOccurs="0"/>
                <xsd:element ref="ns3:dms_EindGeldigheidOnv" minOccurs="0"/>
                <xsd:element ref="ns4:MediaServiceSearchProperties" minOccurs="0"/>
                <xsd:element ref="ns4:CountryOrRegiond31f5923-34e7-4014-bd2d-1567f541676c" minOccurs="0"/>
                <xsd:element ref="ns4:Stated31f5923-34e7-4014-bd2d-1567f541676c" minOccurs="0"/>
                <xsd:element ref="ns4:Cityd31f5923-34e7-4014-bd2d-1567f541676c" minOccurs="0"/>
                <xsd:element ref="ns4:PostalCoded31f5923-34e7-4014-bd2d-1567f541676c" minOccurs="0"/>
                <xsd:element ref="ns4:Streetd31f5923-34e7-4014-bd2d-1567f541676c" minOccurs="0"/>
                <xsd:element ref="ns4:GeoLocd31f5923-34e7-4014-bd2d-1567f541676c" minOccurs="0"/>
                <xsd:element ref="ns4:DispNamed31f5923-34e7-4014-bd2d-1567f541676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3" nillable="true" ma:displayName="Gedeclareerde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Status van bewaring en record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362e-6192-4b5b-90bb-17561aa11c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de6-64c0-4628-8ac4-aeab4a26fb1f" elementFormDefault="qualified">
    <xsd:import namespace="http://schemas.microsoft.com/office/2006/documentManagement/types"/>
    <xsd:import namespace="http://schemas.microsoft.com/office/infopath/2007/PartnerControls"/>
    <xsd:element name="dms_MimeType" ma:index="11" nillable="true" ma:displayName="MimeType" ma:internalName="dms_MimeType">
      <xsd:simpleType>
        <xsd:restriction base="dms:Text">
          <xsd:maxLength value="255"/>
        </xsd:restriction>
      </xsd:simpleType>
    </xsd:element>
    <xsd:element name="dms_Taal" ma:index="12" nillable="true" ma:displayName="Taal (document)" ma:internalName="dms_Taal">
      <xsd:simpleType>
        <xsd:restriction base="dms:Text">
          <xsd:maxLength value="255"/>
        </xsd:restriction>
      </xsd:simpleType>
    </xsd:element>
    <xsd:element name="dms_Vertrouwelijkheidsaanduiding" ma:index="13" nillable="true" ma:displayName="Vertrouwelijkheidsaanduiding" ma:internalName="dms_Vertrouwelijkheidsaanduiding">
      <xsd:simpleType>
        <xsd:restriction base="dms:Text">
          <xsd:maxLength value="255"/>
        </xsd:restriction>
      </xsd:simpleType>
    </xsd:element>
    <xsd:element name="dms_refDocId" ma:index="14" nillable="true" ma:displayName="Origineel" ma:description="Permanente referentie naar het originele document." ma:hidden="true" ma:internalName="dms_refDocId" ma:readOnly="false">
      <xsd:simpleType>
        <xsd:restriction base="dms:Text"/>
      </xsd:simpleType>
    </xsd:element>
    <xsd:element name="dms_Auteur" ma:index="15" nillable="true" ma:displayName="Auteur" ma:description="Auteur van het document" ma:internalName="dms_Auteur" ma:readOnly="false">
      <xsd:simpleType>
        <xsd:restriction base="dms:Text"/>
      </xsd:simpleType>
    </xsd:element>
    <xsd:element name="dms_Formaat" ma:index="16" nillable="true" ma:displayName="Formaat" ma:description="Formaat van het document" ma:internalName="dms_Formaat" ma:readOnly="false">
      <xsd:simpleType>
        <xsd:restriction base="dms:Text"/>
      </xsd:simpleType>
    </xsd:element>
    <xsd:element name="dms_DocumentType" ma:index="17" nillable="true" ma:displayName="Documenttype" ma:description="Documenttype" ma:internalName="dms_DocumentType" ma:readOnly="false">
      <xsd:simpleType>
        <xsd:restriction base="dms:Text"/>
      </xsd:simpleType>
    </xsd:element>
    <xsd:element name="dms_Omschrijving" ma:index="18" nillable="true" ma:displayName="Omschrijving" ma:description="Omschrijving" ma:internalName="dms_Omschrijving" ma:readOnly="false">
      <xsd:simpleType>
        <xsd:restriction base="dms:Text"/>
      </xsd:simpleType>
    </xsd:element>
    <xsd:element name="dms_Documentstatus" ma:index="19" nillable="true" ma:displayName="Documentstatus" ma:description="Documentstatus" ma:hidden="true" ma:internalName="dms_Documentstatus" ma:readOnly="false">
      <xsd:simpleType>
        <xsd:restriction base="dms:Text"/>
      </xsd:simpleType>
    </xsd:element>
    <xsd:element name="dms_Ontvangstdatum" ma:index="20" nillable="true" ma:displayName="Ontvangstdatum" ma:description="Ontvangstdatum" ma:format="DateTime" ma:hidden="true" ma:internalName="dms_Ontvangstdatum" ma:readOnly="false">
      <xsd:simpleType>
        <xsd:restriction base="dms:DateTime"/>
      </xsd:simpleType>
    </xsd:element>
    <xsd:element name="dms_Verzenddatum" ma:index="21" nillable="true" ma:displayName="Verzenddatum" ma:description="Verzenddatum" ma:format="DateTime" ma:internalName="dms_Verzenddatum" ma:readOnly="false">
      <xsd:simpleType>
        <xsd:restriction base="dms:DateTime"/>
      </xsd:simpleType>
    </xsd:element>
    <xsd:element name="dms_Documentdatum" ma:index="22" nillable="true" ma:displayName="Documentdatum" ma:description="Documentdatum" ma:format="DateTime" ma:hidden="true" ma:internalName="dms_Documentdatum" ma:readOnly="false">
      <xsd:simpleType>
        <xsd:restriction base="dms:DateTime"/>
      </xsd:simpleType>
    </xsd:element>
    <xsd:element name="dms_DctOmschrijving" ma:index="23" nillable="true" ma:displayName="DCT Omschrijving" ma:description="Documenttype Omschrijving" ma:hidden="true" ma:internalName="dms_DctOmschrijving" ma:readOnly="false">
      <xsd:simpleType>
        <xsd:restriction base="dms:Text"/>
      </xsd:simpleType>
    </xsd:element>
    <xsd:element name="dms_CheckOutUser" ma:index="24" nillable="true" ma:displayName="Uitgecheckt door (StUF)" ma:description="Uitgecheckt door (StUF)" ma:hidden="true" ma:internalName="dms_CheckOutUser" ma:readOnly="false">
      <xsd:simpleType>
        <xsd:restriction base="dms:Text"/>
      </xsd:simpleType>
    </xsd:element>
    <xsd:element name="dms_CheckOutId" ma:index="25" nillable="true" ma:displayName="Checkout ID" ma:description="Checkout ID" ma:hidden="true" ma:internalName="dms_CheckOutId" ma:readOnly="false">
      <xsd:simpleType>
        <xsd:restriction base="dms:Text"/>
      </xsd:simpleType>
    </xsd:element>
    <xsd:element name="dms_BerichtNummer" ma:index="26" nillable="true" ma:displayName="Berichtnummer" ma:indexed="true" ma:internalName="dms_BerichtNummer" ma:readOnly="false">
      <xsd:simpleType>
        <xsd:restriction base="dms:Text">
          <xsd:maxLength value="255"/>
        </xsd:restriction>
      </xsd:simpleType>
    </xsd:element>
    <xsd:element name="dms_Created" ma:index="27" nillable="true" ma:displayName="Gemaakt op (DMS)" ma:format="DateTime" ma:hidden="true" ma:internalName="dms_Created" ma:readOnly="false">
      <xsd:simpleType>
        <xsd:restriction base="dms:DateTime"/>
      </xsd:simpleType>
    </xsd:element>
    <xsd:element name="dms_CreatedBy" ma:index="28" nillable="true" ma:displayName="Gemaakt door (DMS)" ma:description="Oorspronkelijke uploader" ma:hidden="true" ma:internalName="dms_CreatedBy" ma:readOnly="false">
      <xsd:simpleType>
        <xsd:restriction base="dms:Text"/>
      </xsd:simpleType>
    </xsd:element>
    <xsd:element name="dms_SkipPdf" ma:index="29" nillable="true" ma:displayName="Geen auto PDF-A" ma:description="Optie om het automatisch PDF-A aanmaken over te slaan" ma:hidden="true" ma:internalName="dms_SkipPdf" ma:readOnly="false">
      <xsd:simpleType>
        <xsd:restriction base="dms:Boolean"/>
      </xsd:simpleType>
    </xsd:element>
    <xsd:element name="dms_Agendastuk" ma:index="30" nillable="true" ma:displayName="Agendastuk" ma:description="Document is beschikbaar voor publicatie in externe agenda of vergader-app" ma:hidden="true" ma:internalName="dms_Agendastuk" ma:readOnly="false">
      <xsd:simpleType>
        <xsd:restriction base="dms:Boolean"/>
      </xsd:simpleType>
    </xsd:element>
    <xsd:element name="dms_Publiceren" ma:index="31" nillable="true" ma:displayName="Publiceren" ma:description="Document is beschikbaar voor publicatie in externe site of PIP" ma:hidden="true" ma:internalName="dms_Publiceren" ma:readOnly="false">
      <xsd:simpleType>
        <xsd:restriction base="dms:Boolean"/>
      </xsd:simpleType>
    </xsd:element>
    <xsd:element name="HideFromDelve" ma:index="32" nillable="true" ma:displayName="HideFromDelve" ma:default="1" ma:description="Hide from Delve" ma:hidden="true" ma:internalName="HideFromDelve" ma:readOnly="false">
      <xsd:simpleType>
        <xsd:restriction base="dms:Boolean"/>
      </xsd:simpleType>
    </xsd:element>
    <xsd:element name="dms_ZaakNummer" ma:index="34" nillable="true" ma:displayName="Zaaknummer" ma:indexed="true" ma:internalName="dms_ZaakNummer">
      <xsd:simpleType>
        <xsd:restriction base="dms:Text">
          <xsd:maxLength value="255"/>
        </xsd:restriction>
      </xsd:simpleType>
    </xsd:element>
    <xsd:element name="dms_BeginGeldigheid" ma:index="59" nillable="true" ma:displayName="Begin geldigheid (STUF)" ma:description="Begin geldigheid (StUF)" ma:format="DateTime" ma:hidden="true" ma:internalName="dms_BeginGeldigheid" ma:readOnly="false">
      <xsd:simpleType>
        <xsd:restriction base="dms:DateTime"/>
      </xsd:simpleType>
    </xsd:element>
    <xsd:element name="dms_BeginGeldigheidOnv" ma:index="60" nillable="true" ma:displayName="Begin geldigheid onvolledig(STUF)" ma:description="Begin geldigheid onvolledig (StUF)" ma:hidden="true" ma:internalName="dms_BeginGeldigheidOnv" ma:readOnly="false">
      <xsd:simpleType>
        <xsd:restriction base="dms:Text"/>
      </xsd:simpleType>
    </xsd:element>
    <xsd:element name="dms_EindGeldigheid" ma:index="61" nillable="true" ma:displayName="Eind geldigheid (STUF)" ma:description="Eind geldigheid (StUF)" ma:format="DateTime" ma:hidden="true" ma:internalName="dms_EindGeldigheid" ma:readOnly="false">
      <xsd:simpleType>
        <xsd:restriction base="dms:DateTime"/>
      </xsd:simpleType>
    </xsd:element>
    <xsd:element name="dms_EindGeldigheidOnv" ma:index="62" nillable="true" ma:displayName="Eind geldigheid onvolledig(STUF)" ma:description="Eind geldigheid onvolledig (StUF)" ma:hidden="true" ma:internalName="dms_EindGeldigheidOnv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775a-566e-49b6-ba7e-26be107f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2797e9b2-02ff-4ad7-bfca-837ffc84c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  <xsd:element name="Locatie" ma:index="50" nillable="true" ma:displayName="Locatie" ma:format="Dropdown" ma:internalName="Locatie">
      <xsd:simpleType>
        <xsd:restriction base="dms:Unknown"/>
      </xsd:simpleType>
    </xsd:element>
    <xsd:element name="d31f5923-34e7-4014-bd2d-1567f541676cCountryOrRegion" ma:index="51" nillable="true" ma:displayName="Locatie: land" ma:internalName="CountryOrRegion" ma:readOnly="true">
      <xsd:simpleType>
        <xsd:restriction base="dms:Text"/>
      </xsd:simpleType>
    </xsd:element>
    <xsd:element name="d31f5923-34e7-4014-bd2d-1567f541676cState" ma:index="52" nillable="true" ma:displayName="Locatie: provincie" ma:internalName="State" ma:readOnly="true">
      <xsd:simpleType>
        <xsd:restriction base="dms:Text"/>
      </xsd:simpleType>
    </xsd:element>
    <xsd:element name="d31f5923-34e7-4014-bd2d-1567f541676cCity" ma:index="53" nillable="true" ma:displayName="Locatie: stad" ma:internalName="City" ma:readOnly="true">
      <xsd:simpleType>
        <xsd:restriction base="dms:Text"/>
      </xsd:simpleType>
    </xsd:element>
    <xsd:element name="d31f5923-34e7-4014-bd2d-1567f541676cPostalCode" ma:index="54" nillable="true" ma:displayName="Locatie: postcode" ma:internalName="PostalCode" ma:readOnly="true">
      <xsd:simpleType>
        <xsd:restriction base="dms:Text"/>
      </xsd:simpleType>
    </xsd:element>
    <xsd:element name="d31f5923-34e7-4014-bd2d-1567f541676cStreet" ma:index="55" nillable="true" ma:displayName="Locatie: straat" ma:internalName="Street" ma:readOnly="true">
      <xsd:simpleType>
        <xsd:restriction base="dms:Text"/>
      </xsd:simpleType>
    </xsd:element>
    <xsd:element name="d31f5923-34e7-4014-bd2d-1567f541676cGeoLoc" ma:index="56" nillable="true" ma:displayName="Locatie: coördinaten" ma:internalName="GeoLoc" ma:readOnly="true">
      <xsd:simpleType>
        <xsd:restriction base="dms:Unknown"/>
      </xsd:simpleType>
    </xsd:element>
    <xsd:element name="d31f5923-34e7-4014-bd2d-1567f541676cDispName" ma:index="57" nillable="true" ma:displayName="Locatie: naam" ma:internalName="DispName" ma:readOnly="true">
      <xsd:simpleType>
        <xsd:restriction base="dms:Text"/>
      </xsd:simpleType>
    </xsd:element>
    <xsd:element name="MediaServiceObjectDetectorVersions" ma:index="5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ryOrRegiond31f5923-34e7-4014-bd2d-1567f541676c" ma:index="64" nillable="true" ma:displayName="Locatie: Country/Region" ma:internalName="CountryOrRegion0" ma:readOnly="true">
      <xsd:simpleType>
        <xsd:restriction base="dms:Text"/>
      </xsd:simpleType>
    </xsd:element>
    <xsd:element name="Stated31f5923-34e7-4014-bd2d-1567f541676c" ma:index="65" nillable="true" ma:displayName="Locatie: State" ma:internalName="State0" ma:readOnly="true">
      <xsd:simpleType>
        <xsd:restriction base="dms:Text"/>
      </xsd:simpleType>
    </xsd:element>
    <xsd:element name="Cityd31f5923-34e7-4014-bd2d-1567f541676c" ma:index="66" nillable="true" ma:displayName="Locatie: City" ma:internalName="City0" ma:readOnly="true">
      <xsd:simpleType>
        <xsd:restriction base="dms:Text"/>
      </xsd:simpleType>
    </xsd:element>
    <xsd:element name="PostalCoded31f5923-34e7-4014-bd2d-1567f541676c" ma:index="67" nillable="true" ma:displayName="Locatie: Postal Code" ma:internalName="PostalCode0" ma:readOnly="true">
      <xsd:simpleType>
        <xsd:restriction base="dms:Text"/>
      </xsd:simpleType>
    </xsd:element>
    <xsd:element name="Streetd31f5923-34e7-4014-bd2d-1567f541676c" ma:index="68" nillable="true" ma:displayName="Locatie: Street" ma:internalName="Street0" ma:readOnly="true">
      <xsd:simpleType>
        <xsd:restriction base="dms:Text"/>
      </xsd:simpleType>
    </xsd:element>
    <xsd:element name="GeoLocd31f5923-34e7-4014-bd2d-1567f541676c" ma:index="69" nillable="true" ma:displayName="Locatie: Coordinates" ma:internalName="GeoLoc0" ma:readOnly="true">
      <xsd:simpleType>
        <xsd:restriction base="dms:Unknown"/>
      </xsd:simpleType>
    </xsd:element>
    <xsd:element name="DispNamed31f5923-34e7-4014-bd2d-1567f541676c" ma:index="70" nillable="true" ma:displayName="Locatie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4418-2ada-41b4-9632-b76edd8701e8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f1ace08d-58af-48c2-8a19-6eb70412b41a}" ma:internalName="TaxCatchAll" ma:showField="CatchAllData" ma:web="3feb4418-2ada-41b4-9632-b76edd870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_CreatedBy xmlns="22d40de6-64c0-4628-8ac4-aeab4a26fb1f">van der Burgt, Bas</dms_CreatedBy>
    <HideFromDelve xmlns="22d40de6-64c0-4628-8ac4-aeab4a26fb1f">true</HideFromDelve>
    <Locatie xmlns="01d8775a-566e-49b6-ba7e-26be107f45b4" xsi:nil="true"/>
    <dms_Created xmlns="22d40de6-64c0-4628-8ac4-aeab4a26fb1f" xsi:nil="true"/>
    <dms_Vertrouwelijkheidsaanduiding xmlns="22d40de6-64c0-4628-8ac4-aeab4a26fb1f">Openbaar</dms_Vertrouwelijkheidsaanduiding>
    <dms_BerichtNummer xmlns="22d40de6-64c0-4628-8ac4-aeab4a26fb1f" xsi:nil="true"/>
    <TaxCatchAll xmlns="3feb4418-2ada-41b4-9632-b76edd8701e8" xsi:nil="true"/>
    <dms_MimeType xmlns="22d40de6-64c0-4628-8ac4-aeab4a26fb1f">application/vnd.openxmlformats-officedocument.wordprocessingml.document</dms_MimeType>
    <dms_Auteur xmlns="22d40de6-64c0-4628-8ac4-aeab4a26fb1f">van der Burgt, Bas</dms_Auteur>
    <dms_DctOmschrijving xmlns="22d40de6-64c0-4628-8ac4-aeab4a26fb1f" xsi:nil="true"/>
    <dms_refDocId xmlns="22d40de6-64c0-4628-8ac4-aeab4a26fb1f" xsi:nil="true"/>
    <dms_Omschrijving xmlns="22d40de6-64c0-4628-8ac4-aeab4a26fb1f" xsi:nil="true"/>
    <dms_Ontvangstdatum xmlns="22d40de6-64c0-4628-8ac4-aeab4a26fb1f" xsi:nil="true"/>
    <dms_Documentdatum xmlns="22d40de6-64c0-4628-8ac4-aeab4a26fb1f" xsi:nil="true"/>
    <dms_CheckOutId xmlns="22d40de6-64c0-4628-8ac4-aeab4a26fb1f" xsi:nil="true"/>
    <IconOverlay xmlns="http://schemas.microsoft.com/sharepoint/v4" xsi:nil="true"/>
    <dms_Publiceren xmlns="22d40de6-64c0-4628-8ac4-aeab4a26fb1f" xsi:nil="true"/>
    <dms_ZaakNummer xmlns="22d40de6-64c0-4628-8ac4-aeab4a26fb1f">1080331</dms_ZaakNummer>
    <dms_CheckOutUser xmlns="22d40de6-64c0-4628-8ac4-aeab4a26fb1f" xsi:nil="true"/>
    <dms_SkipPdf xmlns="22d40de6-64c0-4628-8ac4-aeab4a26fb1f" xsi:nil="true"/>
    <dms_Agendastuk xmlns="22d40de6-64c0-4628-8ac4-aeab4a26fb1f" xsi:nil="true"/>
    <lcf76f155ced4ddcb4097134ff3c332f xmlns="01d8775a-566e-49b6-ba7e-26be107f45b4">
      <Terms xmlns="http://schemas.microsoft.com/office/infopath/2007/PartnerControls"/>
    </lcf76f155ced4ddcb4097134ff3c332f>
    <dms_BeginGeldigheidOnv xmlns="22d40de6-64c0-4628-8ac4-aeab4a26fb1f" xsi:nil="true"/>
    <dms_Taal xmlns="22d40de6-64c0-4628-8ac4-aeab4a26fb1f">Onbekend</dms_Taal>
    <dms_Formaat xmlns="22d40de6-64c0-4628-8ac4-aeab4a26fb1f">.docx</dms_Formaat>
    <dms_Verzenddatum xmlns="22d40de6-64c0-4628-8ac4-aeab4a26fb1f" xsi:nil="true"/>
    <dms_EindGeldigheidOnv xmlns="22d40de6-64c0-4628-8ac4-aeab4a26fb1f" xsi:nil="true"/>
    <dms_BeginGeldigheid xmlns="22d40de6-64c0-4628-8ac4-aeab4a26fb1f" xsi:nil="true"/>
    <dms_EindGeldigheid xmlns="22d40de6-64c0-4628-8ac4-aeab4a26fb1f" xsi:nil="true"/>
    <dms_Documentstatus xmlns="22d40de6-64c0-4628-8ac4-aeab4a26fb1f" xsi:nil="true"/>
    <dms_DocumentType xmlns="22d40de6-64c0-4628-8ac4-aeab4a26fb1f">Overig stuk uitgaand</dms_DocumentType>
    <_dlc_DocId xmlns="a16f362e-6192-4b5b-90bb-17561aa11c9d">MZQV367XNCHY-755060267-4283307</_dlc_DocId>
    <_dlc_DocIdUrl xmlns="a16f362e-6192-4b5b-90bb-17561aa11c9d">
      <Url>https://equalitcloud.sharepoint.com/sites/OTH-DMS-PROD/_layouts/15/DocIdRedir.aspx?ID=MZQV367XNCHY-755060267-4283307</Url>
      <Description>MZQV367XNCHY-755060267-4283307</Description>
    </_dlc_DocIdUrl>
  </documentManagement>
</p:properties>
</file>

<file path=customXml/itemProps1.xml><?xml version="1.0" encoding="utf-8"?>
<ds:datastoreItem xmlns:ds="http://schemas.openxmlformats.org/officeDocument/2006/customXml" ds:itemID="{2705A476-D92A-4F8C-985A-CD1E08AC0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6f362e-6192-4b5b-90bb-17561aa11c9d"/>
    <ds:schemaRef ds:uri="22d40de6-64c0-4628-8ac4-aeab4a26fb1f"/>
    <ds:schemaRef ds:uri="01d8775a-566e-49b6-ba7e-26be107f45b4"/>
    <ds:schemaRef ds:uri="3feb4418-2ada-41b4-9632-b76edd8701e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1075F-9DA5-498B-9E2A-9014D26E4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DAFFE-A682-4245-8DBF-C61F4E7105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8C35CC-9977-4135-9050-5B35243D20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02FC3-A85B-4886-A1B5-05C538893007}">
  <ds:schemaRefs>
    <ds:schemaRef ds:uri="http://schemas.microsoft.com/office/2006/metadata/properties"/>
    <ds:schemaRef ds:uri="http://schemas.microsoft.com/office/infopath/2007/PartnerControls"/>
    <ds:schemaRef ds:uri="22d40de6-64c0-4628-8ac4-aeab4a26fb1f"/>
    <ds:schemaRef ds:uri="01d8775a-566e-49b6-ba7e-26be107f45b4"/>
    <ds:schemaRef ds:uri="3feb4418-2ada-41b4-9632-b76edd8701e8"/>
    <ds:schemaRef ds:uri="http://schemas.microsoft.com/sharepoint/v4"/>
    <ds:schemaRef ds:uri="a16f362e-6192-4b5b-90bb-17561aa11c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nersbrief plan instellen eenrichtingsverkeer Catharinastraat.docx</vt:lpstr>
    </vt:vector>
  </TitlesOfParts>
  <Company>GemeenteNe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nersbrief plan instellen eenrichtingsverkeer Catharinastraat.docx</dc:title>
  <dc:creator>van der Velden, Monique van der</dc:creator>
  <cp:lastModifiedBy>Fiona Goossens (Gemeente Oosterhout)</cp:lastModifiedBy>
  <cp:revision>2</cp:revision>
  <cp:lastPrinted>2025-07-01T08:43:00Z</cp:lastPrinted>
  <dcterms:created xsi:type="dcterms:W3CDTF">2025-10-20T06:43:00Z</dcterms:created>
  <dcterms:modified xsi:type="dcterms:W3CDTF">2025-10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E1A50EFE658448B3CA03ECC91CF44003A812E5F21406D45B53B17EFEBCA50CA</vt:lpwstr>
  </property>
  <property fmtid="{D5CDD505-2E9C-101B-9397-08002B2CF9AE}" pid="3" name="_dlc_DocIdItemGuid">
    <vt:lpwstr>5c1217e6-4490-4853-bc40-dd0d6fd4952d</vt:lpwstr>
  </property>
  <property fmtid="{D5CDD505-2E9C-101B-9397-08002B2CF9AE}" pid="4" name="MediaServiceImageTags">
    <vt:lpwstr/>
  </property>
</Properties>
</file>